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E8B46" w14:textId="674AECEB" w:rsidR="00143759" w:rsidRPr="00FC4F63" w:rsidRDefault="00FC4F63" w:rsidP="00FC4F63">
      <w:pPr>
        <w:rPr>
          <w:rFonts w:ascii="Times New Roman" w:hAnsi="Times New Roman" w:cs="Times New Roman"/>
          <w:sz w:val="26"/>
          <w:szCs w:val="26"/>
        </w:rPr>
      </w:pPr>
      <w:r w:rsidRPr="00FC4F63">
        <w:rPr>
          <w:rFonts w:ascii="Times New Roman" w:hAnsi="Times New Roman" w:cs="Times New Roman"/>
          <w:noProof/>
          <w:sz w:val="26"/>
          <w:szCs w:val="26"/>
        </w:rPr>
        <w:drawing>
          <wp:inline distT="0" distB="0" distL="0" distR="0" wp14:anchorId="406FD022" wp14:editId="4814ADC4">
            <wp:extent cx="6299199" cy="944879"/>
            <wp:effectExtent l="0" t="0" r="0" b="8255"/>
            <wp:docPr id="96015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199" cy="944879"/>
                    </a:xfrm>
                    <a:prstGeom prst="rect">
                      <a:avLst/>
                    </a:prstGeom>
                  </pic:spPr>
                </pic:pic>
              </a:graphicData>
            </a:graphic>
          </wp:inline>
        </w:drawing>
      </w:r>
    </w:p>
    <w:p w14:paraId="34D5DDB6" w14:textId="77777777" w:rsidR="00722AC2" w:rsidRPr="00465B12" w:rsidRDefault="00722AC2" w:rsidP="00722AC2">
      <w:pPr>
        <w:pStyle w:val="Heading2"/>
      </w:pPr>
      <w:r w:rsidRPr="00465B12">
        <w:t>ĐỀ 17</w:t>
      </w:r>
    </w:p>
    <w:p w14:paraId="0BA7588D" w14:textId="77777777" w:rsidR="00722AC2" w:rsidRPr="00465B12" w:rsidRDefault="00722AC2" w:rsidP="00722AC2">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2DFCCD00"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ecosystem</w:t>
      </w:r>
    </w:p>
    <w:p w14:paraId="5651402E"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habitat</w:t>
      </w:r>
    </w:p>
    <w:p w14:paraId="061813FC"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zone</w:t>
      </w:r>
    </w:p>
    <w:p w14:paraId="64C353E8"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nature</w:t>
      </w:r>
    </w:p>
    <w:p w14:paraId="3476CF50"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CFBF658"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cosystem /ˈiː.kəʊˌsɪs.təm/ (danh từ): hệ sinh thái (trong kinh doanh chỉ mạng lưới các công ty, nhà đầu tư, tổ chức hỗ trợ)</w:t>
      </w:r>
    </w:p>
    <w:p w14:paraId="79267657"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ụm từ cố định "startup ecosystem" (hệ sinh thái khởi nghiệp) và ngữ cảnh các thành phố đang cố gắng tạo ra môi trường cho công ty mới phát triển.</w:t>
      </w:r>
    </w:p>
    <w:p w14:paraId="5396E8C8"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Phù hợp với cụm từ chuyên ngành kinh tế mô tả mạng lưới hỗ trợ khởi nghiệp.</w:t>
      </w:r>
    </w:p>
    <w:p w14:paraId="5F6D2030"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hường dùng cho môi trường sống tự nhiên của động thực vật.</w:t>
      </w:r>
    </w:p>
    <w:p w14:paraId="7878C1FA"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hỉ một khu vực địa lý hoặc hành chính cụ thể, không bao hàm sự tương tác hệ thống.</w:t>
      </w:r>
    </w:p>
    <w:p w14:paraId="4BB68D47"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hỉ thiên nhiên hoặc bản chất, không phù hợp ngữ cảnh.</w:t>
      </w:r>
    </w:p>
    <w:p w14:paraId="3556C791"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 the modern business landscape, the concept of a startup ecosystem has gained significant traction. (Trong bối cảnh kinh doanh hiện đại, khái niệm hệ sinh thái khởi nghiệp đã đạt được sức hút đáng kể.)</w:t>
      </w:r>
    </w:p>
    <w:p w14:paraId="5D32D94B" w14:textId="77777777" w:rsidR="00722AC2" w:rsidRPr="00465B12" w:rsidRDefault="00722AC2" w:rsidP="00722AC2">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02C7075D"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facilitate</w:t>
      </w:r>
    </w:p>
    <w:p w14:paraId="28722A97"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obstruct</w:t>
      </w:r>
    </w:p>
    <w:p w14:paraId="3ED8B85A"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omplicate</w:t>
      </w:r>
    </w:p>
    <w:p w14:paraId="1B2528D8"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hinder</w:t>
      </w:r>
    </w:p>
    <w:p w14:paraId="7B9C9944"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1B0CBC0"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acilitate /fəˈsɪl.ɪ.teɪt/ (động từ): tạo điều kiện thuận lợi, làm cho dễ dàng hơn</w:t>
      </w:r>
    </w:p>
    <w:p w14:paraId="36855CF1"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ý nghĩa của câu là giúp kết nối giữa doanh nhân trẻ và lãnh đạo giàu kinh nghiệm diễn ra dễ dàng hơn (yếu tố tích cực).</w:t>
      </w:r>
    </w:p>
    <w:p w14:paraId="354B5B60"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Mang nghĩa thúc đẩy, hỗ trợ kết nối.</w:t>
      </w:r>
    </w:p>
    <w:p w14:paraId="26FD32D7"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hĩa là cản trở, làm tắc nghẽn.</w:t>
      </w:r>
    </w:p>
    <w:p w14:paraId="5A942816"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hĩa là làm phức tạp hóa vấn đề.</w:t>
      </w:r>
    </w:p>
    <w:p w14:paraId="00D2C6DD"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hĩa là cản trở, kìm hãm.</w:t>
      </w:r>
    </w:p>
    <w:p w14:paraId="3123AADB"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 key factor in this growth is the ability to facilitate connections between young entrepreneurs and experienced business leaders. (Một yếu tố then chốt trong sự tăng trưởng này là khả năng tạo điều kiện thuận lợi cho sự kết nối giữa các doanh nhân trẻ và các lãnh đạo doanh nghiệp giàu kinh nghiệm.)</w:t>
      </w:r>
    </w:p>
    <w:p w14:paraId="405E7198" w14:textId="77777777" w:rsidR="00722AC2" w:rsidRPr="00465B12" w:rsidRDefault="00722AC2" w:rsidP="00722AC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0238B7FD"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accelerate</w:t>
      </w:r>
    </w:p>
    <w:p w14:paraId="54F725F2"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retard</w:t>
      </w:r>
    </w:p>
    <w:p w14:paraId="2877A83C"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ecrease</w:t>
      </w:r>
    </w:p>
    <w:p w14:paraId="117DBED2"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delay</w:t>
      </w:r>
    </w:p>
    <w:p w14:paraId="200E3A89"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CE84EBE"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ccelerate /əkˈsel.ə.reɪt/ (động từ): thúc đẩy, đẩy nhanh tiến độ</w:t>
      </w:r>
    </w:p>
    <w:p w14:paraId="5721B8F9"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Căn cứ vào mục đích của chính phủ là "attract venture capitalists" (thu hút nhà đầu tư mạo hiểm), nên cần đẩy nhanh sự phát triển.</w:t>
      </w:r>
    </w:p>
    <w:p w14:paraId="43C1FC27"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Mang nghĩa tăng tốc, phù hợp với sự phát triển tích cực.</w:t>
      </w:r>
    </w:p>
    <w:p w14:paraId="03F339E4"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hĩa là làm chậm lại (thường dùng trong kỹ thuật hoặc y học).</w:t>
      </w:r>
    </w:p>
    <w:p w14:paraId="25008B83"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hĩa là làm giảm xuống.</w:t>
      </w:r>
    </w:p>
    <w:p w14:paraId="20F4F676"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hĩa là trì hoãn.</w:t>
      </w:r>
    </w:p>
    <w:p w14:paraId="709FC67C"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any governments have introduced policies to accelerate the development of technology parks, hoping to attract venture capitalists. (Nhiều chính phủ đã đưa ra các chính sách để đẩy nhanh sự phát triển của các khu công nghệ, với hy vọng thu hút các nhà đầu tư mạo hiểm.)</w:t>
      </w:r>
    </w:p>
    <w:p w14:paraId="3C8E7709" w14:textId="77777777" w:rsidR="00722AC2" w:rsidRPr="00465B12" w:rsidRDefault="00722AC2" w:rsidP="00722AC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40797501"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emerging</w:t>
      </w:r>
    </w:p>
    <w:p w14:paraId="0E8A6DF3"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fading</w:t>
      </w:r>
    </w:p>
    <w:p w14:paraId="6FA8BACC"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eclining</w:t>
      </w:r>
    </w:p>
    <w:p w14:paraId="371314CD"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dying</w:t>
      </w:r>
    </w:p>
    <w:p w14:paraId="7211DD81"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26B8052"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merging /ɪˈmɜː.dʒɪŋ/ (tính từ): mới nổi, đang lên</w:t>
      </w:r>
    </w:p>
    <w:p w14:paraId="61269757"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ụm từ "help... companies survive their critical early years" (giúp các công ty... sống sót qua những năm đầu quan trọng), ám chỉ các công ty mới thành lập.</w:t>
      </w:r>
    </w:p>
    <w:p w14:paraId="2088BE5F"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Emerging companies" là các công ty mới nổi, đang trong giai đoạn phát triển đầu.</w:t>
      </w:r>
    </w:p>
    <w:p w14:paraId="38FC0D37"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hĩa là đang phai nhạt dần.</w:t>
      </w:r>
    </w:p>
    <w:p w14:paraId="3893D47E"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hĩa là đang suy giảm, xuống dốc.</w:t>
      </w:r>
    </w:p>
    <w:p w14:paraId="1A4BB3A0"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hĩa là đang chết dần.</w:t>
      </w:r>
    </w:p>
    <w:p w14:paraId="6536D066"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se zones often provide shared workspaces and financial incentives to help emerging companies survive their critical early years. (Các khu vực này thường cung cấp không gian làm việc chung và các ưu đãi tài chính để giúp các công ty mới nổi sống sót qua những năm đầu quan trọng.)</w:t>
      </w:r>
    </w:p>
    <w:p w14:paraId="02E5B9A4" w14:textId="77777777" w:rsidR="00722AC2" w:rsidRPr="00465B12" w:rsidRDefault="00722AC2" w:rsidP="00722AC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420F8139"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fosters</w:t>
      </w:r>
    </w:p>
    <w:p w14:paraId="67DD4DD6"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neglects</w:t>
      </w:r>
    </w:p>
    <w:p w14:paraId="2FFFEB53"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prohibits</w:t>
      </w:r>
    </w:p>
    <w:p w14:paraId="07F3AE2A"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forbids</w:t>
      </w:r>
    </w:p>
    <w:p w14:paraId="2A6D4106"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C644CC3"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oster /ˈfɒs.tər/ (động từ): nuôi dưỡng, thúc đẩy, khuyến khích</w:t>
      </w:r>
    </w:p>
    <w:p w14:paraId="6EE1968D"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ữ cảnh tạo ra một cộng đồng sôi động khuyến khích sự chấp nhận rủi ro và đổi mới sáng tạo.</w:t>
      </w:r>
    </w:p>
    <w:p w14:paraId="5F598486"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Mang nghĩa tích cực, nuôi dưỡng sự phát triển.</w:t>
      </w:r>
    </w:p>
    <w:p w14:paraId="083DF8B4"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hĩa là phớt lờ, bỏ mặc.</w:t>
      </w:r>
    </w:p>
    <w:p w14:paraId="4C7AB3B5"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hĩa là cấm đoán (thường bởi luật).</w:t>
      </w:r>
    </w:p>
    <w:p w14:paraId="1A4D07F0"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hĩa là cấm đoán.</w:t>
      </w:r>
    </w:p>
    <w:p w14:paraId="18364C38"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ltimately, the goal is to create a vibrant community that encourages risk-taking and fosters innovation across various sectors. (Cuối cùng, mục tiêu là tạo ra một cộng đồng sôi động khuyến khích việc chấp nhận rủi ro và nuôi dưỡng sự đổi mới trên nhiều lĩnh vực.)</w:t>
      </w:r>
    </w:p>
    <w:tbl>
      <w:tblPr>
        <w:tblStyle w:val="TableGrid1"/>
        <w:tblW w:w="0" w:type="auto"/>
        <w:tblLook w:val="04A0" w:firstRow="1" w:lastRow="0" w:firstColumn="1" w:lastColumn="0" w:noHBand="0" w:noVBand="1"/>
      </w:tblPr>
      <w:tblGrid>
        <w:gridCol w:w="4656"/>
        <w:gridCol w:w="5256"/>
      </w:tblGrid>
      <w:tr w:rsidR="00722AC2" w:rsidRPr="00465B12" w14:paraId="3D01651A" w14:textId="77777777" w:rsidTr="000D7977">
        <w:trPr>
          <w:tblHeader/>
        </w:trPr>
        <w:tc>
          <w:tcPr>
            <w:tcW w:w="0" w:type="auto"/>
            <w:hideMark/>
          </w:tcPr>
          <w:p w14:paraId="7616C580" w14:textId="77777777" w:rsidR="00722AC2" w:rsidRPr="00465B12" w:rsidRDefault="00722AC2"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62A3B270" w14:textId="77777777" w:rsidR="00722AC2" w:rsidRPr="00465B12" w:rsidRDefault="00722AC2"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722AC2" w:rsidRPr="00465B12" w14:paraId="2C08F4D2" w14:textId="77777777" w:rsidTr="000D7977">
        <w:tc>
          <w:tcPr>
            <w:tcW w:w="0" w:type="auto"/>
            <w:hideMark/>
          </w:tcPr>
          <w:p w14:paraId="79907E4B" w14:textId="77777777" w:rsidR="00722AC2" w:rsidRPr="00465B12" w:rsidRDefault="00722AC2"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 the modern business landscape, the concept of a startup ecosystem has gained significant traction.</w:t>
            </w:r>
          </w:p>
        </w:tc>
        <w:tc>
          <w:tcPr>
            <w:tcW w:w="0" w:type="auto"/>
            <w:hideMark/>
          </w:tcPr>
          <w:p w14:paraId="3749FA02" w14:textId="77777777" w:rsidR="00722AC2" w:rsidRPr="00465B12" w:rsidRDefault="00722AC2"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ong bối cảnh kinh doanh hiện đại, khái niệm hệ sinh thái khởi nghiệp đã đạt được sức hút đáng kể.</w:t>
            </w:r>
          </w:p>
        </w:tc>
      </w:tr>
      <w:tr w:rsidR="00722AC2" w:rsidRPr="00465B12" w14:paraId="3B26B45F" w14:textId="77777777" w:rsidTr="000D7977">
        <w:tc>
          <w:tcPr>
            <w:tcW w:w="0" w:type="auto"/>
            <w:hideMark/>
          </w:tcPr>
          <w:p w14:paraId="6EA4EAD0" w14:textId="77777777" w:rsidR="00722AC2" w:rsidRPr="00465B12" w:rsidRDefault="00722AC2"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ities are striving to create environments where new companies can thrive, supported by a network of investors and mentors.</w:t>
            </w:r>
          </w:p>
        </w:tc>
        <w:tc>
          <w:tcPr>
            <w:tcW w:w="0" w:type="auto"/>
            <w:hideMark/>
          </w:tcPr>
          <w:p w14:paraId="47D11530" w14:textId="77777777" w:rsidR="00722AC2" w:rsidRPr="00465B12" w:rsidRDefault="00722AC2"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thành phố đang cố gắng tạo ra những môi trường nơi các công ty mới có thể phát triển mạnh mẽ, được hỗ trợ bởi mạng lưới các nhà đầu tư và người cố vấn.</w:t>
            </w:r>
          </w:p>
        </w:tc>
      </w:tr>
      <w:tr w:rsidR="00722AC2" w:rsidRPr="00465B12" w14:paraId="6B3CE6E2" w14:textId="77777777" w:rsidTr="000D7977">
        <w:tc>
          <w:tcPr>
            <w:tcW w:w="0" w:type="auto"/>
            <w:hideMark/>
          </w:tcPr>
          <w:p w14:paraId="56E2637F" w14:textId="77777777" w:rsidR="00722AC2" w:rsidRPr="00465B12" w:rsidRDefault="00722AC2"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A key factor in this growth is the ability to facilitate connections between young entrepreneurs and experienced business leaders.</w:t>
            </w:r>
          </w:p>
        </w:tc>
        <w:tc>
          <w:tcPr>
            <w:tcW w:w="0" w:type="auto"/>
            <w:hideMark/>
          </w:tcPr>
          <w:p w14:paraId="460FE7D0" w14:textId="77777777" w:rsidR="00722AC2" w:rsidRPr="00465B12" w:rsidRDefault="00722AC2"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ột yếu tố then chốt trong sự tăng trưởng này là khả năng tạo điều kiện thuận lợi cho sự kết nối giữa các doanh nhân trẻ và các lãnh đạo doanh nghiệp giàu kinh nghiệm.</w:t>
            </w:r>
          </w:p>
        </w:tc>
      </w:tr>
      <w:tr w:rsidR="00722AC2" w:rsidRPr="00465B12" w14:paraId="603A7BBB" w14:textId="77777777" w:rsidTr="000D7977">
        <w:tc>
          <w:tcPr>
            <w:tcW w:w="0" w:type="auto"/>
            <w:hideMark/>
          </w:tcPr>
          <w:p w14:paraId="1A726184" w14:textId="77777777" w:rsidR="00722AC2" w:rsidRPr="00465B12" w:rsidRDefault="00722AC2"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any governments have introduced policies to accelerate the development of technology parks, hoping to attract venture capitalists.</w:t>
            </w:r>
          </w:p>
        </w:tc>
        <w:tc>
          <w:tcPr>
            <w:tcW w:w="0" w:type="auto"/>
            <w:hideMark/>
          </w:tcPr>
          <w:p w14:paraId="3113D0B5" w14:textId="77777777" w:rsidR="00722AC2" w:rsidRPr="00465B12" w:rsidRDefault="00722AC2"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hiều chính phủ đã đưa ra các chính sách để đẩy nhanh sự phát triển của các khu công nghệ, với hy vọng thu hút các nhà đầu tư mạo hiểm.</w:t>
            </w:r>
          </w:p>
        </w:tc>
      </w:tr>
      <w:tr w:rsidR="00722AC2" w:rsidRPr="00465B12" w14:paraId="18F2B60F" w14:textId="77777777" w:rsidTr="000D7977">
        <w:tc>
          <w:tcPr>
            <w:tcW w:w="0" w:type="auto"/>
            <w:hideMark/>
          </w:tcPr>
          <w:p w14:paraId="3EA995D1" w14:textId="77777777" w:rsidR="00722AC2" w:rsidRPr="00465B12" w:rsidRDefault="00722AC2"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se zones often provide shared workspaces and financial incentives to help emerging companies survive their critical early years.</w:t>
            </w:r>
          </w:p>
        </w:tc>
        <w:tc>
          <w:tcPr>
            <w:tcW w:w="0" w:type="auto"/>
            <w:hideMark/>
          </w:tcPr>
          <w:p w14:paraId="0AE54773" w14:textId="77777777" w:rsidR="00722AC2" w:rsidRPr="00465B12" w:rsidRDefault="00722AC2"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khu vực này thường cung cấp không gian làm việc chung và các ưu đãi tài chính để giúp các công ty mới nổi sống sót qua những năm đầu quan trọng.</w:t>
            </w:r>
          </w:p>
        </w:tc>
      </w:tr>
      <w:tr w:rsidR="00722AC2" w:rsidRPr="00465B12" w14:paraId="4B4F1B84" w14:textId="77777777" w:rsidTr="000D7977">
        <w:tc>
          <w:tcPr>
            <w:tcW w:w="0" w:type="auto"/>
            <w:hideMark/>
          </w:tcPr>
          <w:p w14:paraId="323F2887" w14:textId="77777777" w:rsidR="00722AC2" w:rsidRPr="00465B12" w:rsidRDefault="00722AC2"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ltimately, the goal is to create a vibrant community that encourages risk-taking and fosters innovation across various sectors.</w:t>
            </w:r>
          </w:p>
        </w:tc>
        <w:tc>
          <w:tcPr>
            <w:tcW w:w="0" w:type="auto"/>
            <w:hideMark/>
          </w:tcPr>
          <w:p w14:paraId="3C029D08" w14:textId="77777777" w:rsidR="00722AC2" w:rsidRPr="00465B12" w:rsidRDefault="00722AC2"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uối cùng, mục tiêu là tạo ra một cộng đồng sôi động khuyến khích việc chấp nhận rủi ro và nuôi dưỡng sự đổi mới trên nhiều lĩnh vực.</w:t>
            </w:r>
          </w:p>
        </w:tc>
      </w:tr>
    </w:tbl>
    <w:p w14:paraId="34DF681A" w14:textId="77777777" w:rsidR="00722AC2" w:rsidRPr="00465B12" w:rsidRDefault="00722AC2" w:rsidP="00722AC2">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79A97C6B"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imperative</w:t>
      </w:r>
    </w:p>
    <w:p w14:paraId="7616FFF1"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option</w:t>
      </w:r>
    </w:p>
    <w:p w14:paraId="6B65B01E"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hoice</w:t>
      </w:r>
    </w:p>
    <w:p w14:paraId="37225A92"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luxury</w:t>
      </w:r>
    </w:p>
    <w:p w14:paraId="3BF96DA1"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AEF841D"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mperative /ɪmˈper.ə.tɪv/ (danh từ): mệnh lệnh cấp bách, điều bắt buộc</w:t>
      </w:r>
    </w:p>
    <w:p w14:paraId="01AC4972"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mệnh đề trước "no longer just an environmental wish" (không còn chỉ là mong muốn môi trường) và "forced to rethink" (buộc phải suy nghĩ lại), cho thấy tính cấp thiết.</w:t>
      </w:r>
    </w:p>
    <w:p w14:paraId="498A4619"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hỉ điều cấp bách, không thể tránh khỏi về mặt thương mại.</w:t>
      </w:r>
    </w:p>
    <w:p w14:paraId="58B002F3"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hĩa là sự lựa chọn (tùy ý).</w:t>
      </w:r>
    </w:p>
    <w:p w14:paraId="736E1B43"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hĩa là sự lựa chọn.</w:t>
      </w:r>
    </w:p>
    <w:p w14:paraId="6218C443"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hĩa là điều xa xỉ, có thì tốt nhưng không bắt buộc.</w:t>
      </w:r>
    </w:p>
    <w:p w14:paraId="6B2E1FF8"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transition to a green economy is no longer just an environmental wish but a commercial imperative. (Việc chuyển đổi sang nền kinh tế xanh không còn chỉ là một mong muốn về môi trường mà là một mệnh lệnh thương mại cấp bách.)</w:t>
      </w:r>
    </w:p>
    <w:p w14:paraId="638D60EE" w14:textId="77777777" w:rsidR="00722AC2" w:rsidRPr="00465B12" w:rsidRDefault="00722AC2" w:rsidP="00722AC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41CC83C5"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infrastructure</w:t>
      </w:r>
    </w:p>
    <w:p w14:paraId="5DE7F953"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foundation</w:t>
      </w:r>
    </w:p>
    <w:p w14:paraId="2754E069"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groundwork</w:t>
      </w:r>
    </w:p>
    <w:p w14:paraId="7E31EE43"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base</w:t>
      </w:r>
    </w:p>
    <w:p w14:paraId="5C8E838A"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2592111"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frastructure /ˈɪn.frəˌstrʌk.tʃər/ (danh từ): cơ sở hạ tầng</w:t>
      </w:r>
    </w:p>
    <w:p w14:paraId="10568483"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ví dụ đi kèm "offshore wind farms and solar arrays" (trang trại gió ngoài khơi và mảng năng lượng mặt trời) – đây là các công trình hạ tầng kỹ thuật.</w:t>
      </w:r>
    </w:p>
    <w:p w14:paraId="62264851"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ừ chuyên ngành chỉ hệ thống vật chất, thiết bị phục vụ sản xuất/đời sống.</w:t>
      </w:r>
    </w:p>
    <w:p w14:paraId="71B12423"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hường chỉ nền móng (nghĩa đen) hoặc nền tảng trừu tượng.</w:t>
      </w:r>
    </w:p>
    <w:p w14:paraId="33C45551"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hỉ công việc nền tảng, bước chuẩn bị ban đầu.</w:t>
      </w:r>
    </w:p>
    <w:p w14:paraId="0E09CEFC"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hỉ phần đế, phần chân hoặc căn cứ quân sự.</w:t>
      </w:r>
    </w:p>
    <w:p w14:paraId="295642C2"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construction of renewable energy infrastructure, such as offshore wind farms and solar arrays, requires massive investment but promises long-term benefits. (Việc xây dựng cơ sở hạ tầng năng lượng tái tạo, như các trang trại gió ngoài khơi và các mảng năng lượng mặt trời, đòi hỏi đầu tư lớn nhưng hứa hẹn lợi ích lâu dài.)</w:t>
      </w:r>
    </w:p>
    <w:p w14:paraId="6D4BE291" w14:textId="77777777" w:rsidR="00722AC2" w:rsidRPr="00465B12" w:rsidRDefault="00722AC2" w:rsidP="00722AC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133FC991"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insufficient</w:t>
      </w:r>
    </w:p>
    <w:p w14:paraId="112480F1"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B.</w:t>
      </w:r>
      <w:r w:rsidRPr="00465B12">
        <w:rPr>
          <w:rFonts w:ascii="Times New Roman" w:hAnsi="Times New Roman" w:cs="Times New Roman"/>
          <w:sz w:val="24"/>
          <w:szCs w:val="24"/>
          <w:lang w:val="en-US"/>
        </w:rPr>
        <w:t xml:space="preserve"> ample</w:t>
      </w:r>
    </w:p>
    <w:p w14:paraId="4073590B"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excessive</w:t>
      </w:r>
    </w:p>
    <w:p w14:paraId="242BDD61"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adequate</w:t>
      </w:r>
    </w:p>
    <w:p w14:paraId="41D898AC"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D65CE6F"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sufficient /ˌɪn.səˈfɪʃ.ənt/ (tính từ): không đủ, thiếu hụt</w:t>
      </w:r>
    </w:p>
    <w:p w14:paraId="35AD4AE5"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từ nối "However" (Tuy nhiên) và câu sau "We must also address..." (Chúng ta cũng phải giải quyết...), chứng tỏ việc chỉ xây nhà máy là chưa đủ.</w:t>
      </w:r>
    </w:p>
    <w:p w14:paraId="541F1379"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Phù hợp ngữ cảnh cần thêm các giải pháp khác (lưu trữ, phân phối).</w:t>
      </w:r>
    </w:p>
    <w:p w14:paraId="473AF275"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hĩa là dư dả, phong phú.</w:t>
      </w:r>
    </w:p>
    <w:p w14:paraId="3B7442C1"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hĩa là quá mức, thừa thãi.</w:t>
      </w:r>
    </w:p>
    <w:p w14:paraId="7631AE31"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hĩa là đầy đủ, thỏa đáng.</w:t>
      </w:r>
    </w:p>
    <w:p w14:paraId="6AF483F6"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owever, simply building new power plants is insufficient. (Tuy nhiên, việc chỉ xây dựng các nhà máy điện mới là không đủ.)</w:t>
      </w:r>
    </w:p>
    <w:p w14:paraId="41775F71" w14:textId="77777777" w:rsidR="00722AC2" w:rsidRPr="00465B12" w:rsidRDefault="00722AC2" w:rsidP="00722AC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1B953B42"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monitor</w:t>
      </w:r>
    </w:p>
    <w:p w14:paraId="470F1836"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ignore</w:t>
      </w:r>
    </w:p>
    <w:p w14:paraId="2920A32A"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neglect</w:t>
      </w:r>
    </w:p>
    <w:p w14:paraId="64204A0A"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overlook</w:t>
      </w:r>
    </w:p>
    <w:p w14:paraId="45C53BEC"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A98A1DB"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onitor /ˈmɒn.ɪ.tər/ (động từ): giám sát, theo dõi</w:t>
      </w:r>
    </w:p>
    <w:p w14:paraId="0C860F3A"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hức năng của "Smart grids" (lưới điện thông minh) và cụm từ "adjust supply in real-time" (điều chỉnh nguồn cung theo thời gian thực), cần phải theo dõi mới điều chỉnh được.</w:t>
      </w:r>
    </w:p>
    <w:p w14:paraId="0E02CE2F"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Nghĩa là theo dõi liên tục để kiểm soát.</w:t>
      </w:r>
    </w:p>
    <w:p w14:paraId="1CAC97B3"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hĩa là phớt lờ.</w:t>
      </w:r>
    </w:p>
    <w:p w14:paraId="24447177"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hĩa là sao nhãng, bỏ bê.</w:t>
      </w:r>
    </w:p>
    <w:p w14:paraId="70C1A7FC"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hĩa là bỏ qua, không chú ý tới.</w:t>
      </w:r>
    </w:p>
    <w:p w14:paraId="505672DF"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mart grids that can monitor usage patterns and adjust supply in real-time are essential. (Các lưới điện thông minh có thể giám sát các mô hình sử dụng và điều chỉnh nguồn cung theo thời gian thực là rất thiết yếu.)</w:t>
      </w:r>
    </w:p>
    <w:p w14:paraId="1F81A676" w14:textId="77777777" w:rsidR="00722AC2" w:rsidRPr="00465B12" w:rsidRDefault="00722AC2" w:rsidP="00722AC2">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1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4BDBC15A"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footprint</w:t>
      </w:r>
    </w:p>
    <w:p w14:paraId="48957449"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mark</w:t>
      </w:r>
    </w:p>
    <w:p w14:paraId="289ADF26"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tep</w:t>
      </w:r>
    </w:p>
    <w:p w14:paraId="586F8B58"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trace</w:t>
      </w:r>
    </w:p>
    <w:p w14:paraId="4A41A74E"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3BC2A3C"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ootprint /ˈfʊt.prɪnt/ (danh từ): dấu chân (nghĩa bóng: lượng tác động/khí thải)</w:t>
      </w:r>
    </w:p>
    <w:p w14:paraId="74AD23E6"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ollocations (cụm từ cố định): "carbon footprint" (dấu chân carbon – lượng khí thải carbon).</w:t>
      </w:r>
    </w:p>
    <w:p w14:paraId="3147222C"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ạo thành cụm từ chuyên ngành môi trường.</w:t>
      </w:r>
    </w:p>
    <w:p w14:paraId="10F6AFF4"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arbon mark" không phải cụm từ chuẩn.</w:t>
      </w:r>
    </w:p>
    <w:p w14:paraId="62C8DF6E"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arbon step" không có nghĩa trong ngữ cảnh này.</w:t>
      </w:r>
    </w:p>
    <w:p w14:paraId="4F307D37"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arbon trace" có thể dùng trong hóa học nhưng không phổ biến bằng footprint để chỉ tác động môi trường tổng thể.</w:t>
      </w:r>
    </w:p>
    <w:p w14:paraId="1240834C"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urthermore, reducing our carbon footprint involves not just technological changes but also a shift in consumer behavior towards more sustainable choices. (Hơn nữa, việc giảm dấu chân carbon của chúng ta không chỉ liên quan đến những thay đổi về công nghệ mà còn là sự chuyển dịch trong hành vi người tiêu dùng hướng tới các lựa chọn bền vững hơn.)</w:t>
      </w:r>
    </w:p>
    <w:tbl>
      <w:tblPr>
        <w:tblStyle w:val="TableGrid1"/>
        <w:tblW w:w="0" w:type="auto"/>
        <w:tblLook w:val="04A0" w:firstRow="1" w:lastRow="0" w:firstColumn="1" w:lastColumn="0" w:noHBand="0" w:noVBand="1"/>
      </w:tblPr>
      <w:tblGrid>
        <w:gridCol w:w="4798"/>
        <w:gridCol w:w="5114"/>
      </w:tblGrid>
      <w:tr w:rsidR="00722AC2" w:rsidRPr="00465B12" w14:paraId="08002666" w14:textId="77777777" w:rsidTr="000D7977">
        <w:trPr>
          <w:tblHeader/>
        </w:trPr>
        <w:tc>
          <w:tcPr>
            <w:tcW w:w="0" w:type="auto"/>
            <w:hideMark/>
          </w:tcPr>
          <w:p w14:paraId="4FF9A5B1" w14:textId="77777777" w:rsidR="00722AC2" w:rsidRPr="00465B12" w:rsidRDefault="00722AC2"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lastRenderedPageBreak/>
              <w:t>Tiếng Anh</w:t>
            </w:r>
          </w:p>
        </w:tc>
        <w:tc>
          <w:tcPr>
            <w:tcW w:w="0" w:type="auto"/>
            <w:hideMark/>
          </w:tcPr>
          <w:p w14:paraId="37566226" w14:textId="77777777" w:rsidR="00722AC2" w:rsidRPr="00465B12" w:rsidRDefault="00722AC2"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722AC2" w:rsidRPr="00465B12" w14:paraId="7F9101D9" w14:textId="77777777" w:rsidTr="000D7977">
        <w:tc>
          <w:tcPr>
            <w:tcW w:w="0" w:type="auto"/>
            <w:hideMark/>
          </w:tcPr>
          <w:p w14:paraId="08CDBB53" w14:textId="77777777" w:rsidR="00722AC2" w:rsidRPr="00465B12" w:rsidRDefault="00722AC2"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transition to a green economy is no longer just an environmental wish but a commercial imperative.</w:t>
            </w:r>
          </w:p>
        </w:tc>
        <w:tc>
          <w:tcPr>
            <w:tcW w:w="0" w:type="auto"/>
            <w:hideMark/>
          </w:tcPr>
          <w:p w14:paraId="57980F55" w14:textId="77777777" w:rsidR="00722AC2" w:rsidRPr="00465B12" w:rsidRDefault="00722AC2"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Việc chuyển đổi sang nền kinh tế xanh không còn chỉ là một mong muốn về môi trường mà là một mệnh lệnh thương mại cấp bách.</w:t>
            </w:r>
          </w:p>
        </w:tc>
      </w:tr>
      <w:tr w:rsidR="00722AC2" w:rsidRPr="00465B12" w14:paraId="6BF826D9" w14:textId="77777777" w:rsidTr="000D7977">
        <w:tc>
          <w:tcPr>
            <w:tcW w:w="0" w:type="auto"/>
            <w:hideMark/>
          </w:tcPr>
          <w:p w14:paraId="7900D717" w14:textId="77777777" w:rsidR="00722AC2" w:rsidRPr="00465B12" w:rsidRDefault="00722AC2"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s climate change accelerates, nations are forced to rethink their energy strategies.</w:t>
            </w:r>
          </w:p>
        </w:tc>
        <w:tc>
          <w:tcPr>
            <w:tcW w:w="0" w:type="auto"/>
            <w:hideMark/>
          </w:tcPr>
          <w:p w14:paraId="304897E6" w14:textId="77777777" w:rsidR="00722AC2" w:rsidRPr="00465B12" w:rsidRDefault="00722AC2"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Khi biến đổi khí hậu gia tăng, các quốc gia buộc phải suy nghĩ lại về chiến lược năng lượng của họ.</w:t>
            </w:r>
          </w:p>
        </w:tc>
      </w:tr>
      <w:tr w:rsidR="00722AC2" w:rsidRPr="00465B12" w14:paraId="33E4D292" w14:textId="77777777" w:rsidTr="000D7977">
        <w:tc>
          <w:tcPr>
            <w:tcW w:w="0" w:type="auto"/>
            <w:hideMark/>
          </w:tcPr>
          <w:p w14:paraId="29F739EF" w14:textId="77777777" w:rsidR="00722AC2" w:rsidRPr="00465B12" w:rsidRDefault="00722AC2"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construction of renewable energy infrastructure, such as offshore wind farms and solar arrays, requires massive investment but promises long-term benefits.</w:t>
            </w:r>
          </w:p>
        </w:tc>
        <w:tc>
          <w:tcPr>
            <w:tcW w:w="0" w:type="auto"/>
            <w:hideMark/>
          </w:tcPr>
          <w:p w14:paraId="0C765D45" w14:textId="77777777" w:rsidR="00722AC2" w:rsidRPr="00465B12" w:rsidRDefault="00722AC2"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Việc xây dựng cơ sở hạ tầng năng lượng tái tạo, như các trang trại gió ngoài khơi và các mảng năng lượng mặt trời, đòi hỏi đầu tư lớn nhưng hứa hẹn lợi ích lâu dài.</w:t>
            </w:r>
          </w:p>
        </w:tc>
      </w:tr>
      <w:tr w:rsidR="00722AC2" w:rsidRPr="00465B12" w14:paraId="539AE2AE" w14:textId="77777777" w:rsidTr="000D7977">
        <w:tc>
          <w:tcPr>
            <w:tcW w:w="0" w:type="auto"/>
            <w:hideMark/>
          </w:tcPr>
          <w:p w14:paraId="6C6EEED9" w14:textId="77777777" w:rsidR="00722AC2" w:rsidRPr="00465B12" w:rsidRDefault="00722AC2"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owever, simply building new power plants is insufficient.</w:t>
            </w:r>
          </w:p>
        </w:tc>
        <w:tc>
          <w:tcPr>
            <w:tcW w:w="0" w:type="auto"/>
            <w:hideMark/>
          </w:tcPr>
          <w:p w14:paraId="76CDE36E" w14:textId="77777777" w:rsidR="00722AC2" w:rsidRPr="00465B12" w:rsidRDefault="00722AC2"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uy nhiên, việc chỉ xây dựng các nhà máy điện mới là không đủ.</w:t>
            </w:r>
          </w:p>
        </w:tc>
      </w:tr>
      <w:tr w:rsidR="00722AC2" w:rsidRPr="00465B12" w14:paraId="027C48DB" w14:textId="77777777" w:rsidTr="000D7977">
        <w:tc>
          <w:tcPr>
            <w:tcW w:w="0" w:type="auto"/>
            <w:hideMark/>
          </w:tcPr>
          <w:p w14:paraId="77F70074" w14:textId="77777777" w:rsidR="00722AC2" w:rsidRPr="00465B12" w:rsidRDefault="00722AC2"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e must also address the way energy is stored and distributed.</w:t>
            </w:r>
          </w:p>
        </w:tc>
        <w:tc>
          <w:tcPr>
            <w:tcW w:w="0" w:type="auto"/>
            <w:hideMark/>
          </w:tcPr>
          <w:p w14:paraId="59D95AC6" w14:textId="77777777" w:rsidR="00722AC2" w:rsidRPr="00465B12" w:rsidRDefault="00722AC2"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húng ta cũng phải giải quyết cách thức năng lượng được lưu trữ và phân phối.</w:t>
            </w:r>
          </w:p>
        </w:tc>
      </w:tr>
      <w:tr w:rsidR="00722AC2" w:rsidRPr="00465B12" w14:paraId="1182BFAF" w14:textId="77777777" w:rsidTr="000D7977">
        <w:tc>
          <w:tcPr>
            <w:tcW w:w="0" w:type="auto"/>
            <w:hideMark/>
          </w:tcPr>
          <w:p w14:paraId="7503B4C0" w14:textId="77777777" w:rsidR="00722AC2" w:rsidRPr="00465B12" w:rsidRDefault="00722AC2"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mart grids that can monitor usage patterns and adjust supply in real-time are essential.</w:t>
            </w:r>
          </w:p>
        </w:tc>
        <w:tc>
          <w:tcPr>
            <w:tcW w:w="0" w:type="auto"/>
            <w:hideMark/>
          </w:tcPr>
          <w:p w14:paraId="2A3A16A0" w14:textId="77777777" w:rsidR="00722AC2" w:rsidRPr="00465B12" w:rsidRDefault="00722AC2"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lưới điện thông minh có thể giám sát các mô hình sử dụng và điều chỉnh nguồn cung theo thời gian thực là rất thiết yếu.</w:t>
            </w:r>
          </w:p>
        </w:tc>
      </w:tr>
      <w:tr w:rsidR="00722AC2" w:rsidRPr="00465B12" w14:paraId="5F9CDBF3" w14:textId="77777777" w:rsidTr="000D7977">
        <w:tc>
          <w:tcPr>
            <w:tcW w:w="0" w:type="auto"/>
            <w:hideMark/>
          </w:tcPr>
          <w:p w14:paraId="600061F5" w14:textId="77777777" w:rsidR="00722AC2" w:rsidRPr="00465B12" w:rsidRDefault="00722AC2"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urthermore, reducing our carbon footprint involves not just technological changes but also a shift in consumer behavior towards more sustainable choices.</w:t>
            </w:r>
          </w:p>
        </w:tc>
        <w:tc>
          <w:tcPr>
            <w:tcW w:w="0" w:type="auto"/>
            <w:hideMark/>
          </w:tcPr>
          <w:p w14:paraId="09BAD57D" w14:textId="77777777" w:rsidR="00722AC2" w:rsidRPr="00465B12" w:rsidRDefault="00722AC2"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ơn nữa, việc giảm dấu chân carbon của chúng ta không chỉ liên quan đến những thay đổi về công nghệ mà còn là sự chuyển dịch trong hành vi người tiêu dùng hướng tới các lựa chọn bền vững hơn.</w:t>
            </w:r>
          </w:p>
        </w:tc>
      </w:tr>
    </w:tbl>
    <w:p w14:paraId="1FAED451" w14:textId="77777777" w:rsidR="00722AC2" w:rsidRPr="00465B12" w:rsidRDefault="00722AC2" w:rsidP="00722AC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1113F581"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arceral</w:t>
      </w:r>
    </w:p>
    <w:p w14:paraId="45BE13AE"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educational</w:t>
      </w:r>
    </w:p>
    <w:p w14:paraId="2805CE6F"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liberal</w:t>
      </w:r>
    </w:p>
    <w:p w14:paraId="01CD3219"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haritable</w:t>
      </w:r>
    </w:p>
    <w:p w14:paraId="38079E48"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75008A7"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arceral /ˈkɑː.sər.əl/ (tính từ): thuộc về tù ngục, giam giữ</w:t>
      </w:r>
    </w:p>
    <w:p w14:paraId="7468A6A3"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ữ cảnh "penal system" (hệ thống hình phạt) và "containment" (sự giam giữ).</w:t>
      </w:r>
    </w:p>
    <w:p w14:paraId="6DCDAF5A"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huật ngữ chuyên ngành xã hội học chỉ các vấn đề liên quan đến nhà tù.</w:t>
      </w:r>
    </w:p>
    <w:p w14:paraId="06CCFE85"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hĩa là thuộc về giáo dục.</w:t>
      </w:r>
    </w:p>
    <w:p w14:paraId="014CDA4F"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hĩa là tự do, phóng khoáng.</w:t>
      </w:r>
    </w:p>
    <w:p w14:paraId="7C5FBFB1"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hĩa là từ thiện.</w:t>
      </w:r>
    </w:p>
    <w:p w14:paraId="0049F5F2"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ritics argue that the current carceral model focuses too heavily on containment rather than correction. (Các nhà phê bình lập luận rằng mô hình ngục tù hiện tại tập trung quá nặng nề vào việc giam giữ thay vì cải tạo.)</w:t>
      </w:r>
    </w:p>
    <w:p w14:paraId="306D01AF" w14:textId="77777777" w:rsidR="00722AC2" w:rsidRPr="00465B12" w:rsidRDefault="00722AC2" w:rsidP="00722AC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60E655F7"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recidivism</w:t>
      </w:r>
    </w:p>
    <w:p w14:paraId="7F7CC037"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recovery</w:t>
      </w:r>
    </w:p>
    <w:p w14:paraId="6FE6F5DD"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edemption</w:t>
      </w:r>
    </w:p>
    <w:p w14:paraId="0A73111B"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resilience</w:t>
      </w:r>
    </w:p>
    <w:p w14:paraId="7B63E8FC"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2EE03E2"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cidivism /rɪˈsɪd.ɪ.vɪ.zəm/ (danh từ): sự tái phạm tội</w:t>
      </w:r>
    </w:p>
    <w:p w14:paraId="4017C427"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đoạn "released inmates often struggle to reintegrate" (tù nhân được thả thường chật vật tái hòa nhập) dẫn đến việc quay lại tù.</w:t>
      </w:r>
    </w:p>
    <w:p w14:paraId="6ACCD7D8"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huật ngữ chỉ tỷ lệ người từng đi tù quay lại phạm tội.</w:t>
      </w:r>
    </w:p>
    <w:p w14:paraId="4F8164D7"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hĩa là sự phục hồi (sức khỏe/kinh tế).</w:t>
      </w:r>
    </w:p>
    <w:p w14:paraId="3206712F"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hĩa là sự chuộc lỗi.</w:t>
      </w:r>
    </w:p>
    <w:p w14:paraId="3C30F330"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hĩa là sự kiên cường, khả năng phục hồi.</w:t>
      </w:r>
    </w:p>
    <w:p w14:paraId="3CEE4D7B"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This approach, they claim, leads to high rates of recidivism, as released inmates often struggle to reintegrate into society without proper support. (Họ cho rằng cách tiếp cận này dẫn đến tỷ lệ tái phạm tội cao, vì các tù nhân được thả thường chật vật tái hòa nhập xã hội mà không có sự hỗ trợ thích hợp.)</w:t>
      </w:r>
    </w:p>
    <w:p w14:paraId="1D1F47BE" w14:textId="77777777" w:rsidR="00722AC2" w:rsidRPr="00465B12" w:rsidRDefault="00722AC2" w:rsidP="00722AC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5410189E"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onerous</w:t>
      </w:r>
    </w:p>
    <w:p w14:paraId="088D4203"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light</w:t>
      </w:r>
    </w:p>
    <w:p w14:paraId="2E2A340C"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trivial</w:t>
      </w:r>
    </w:p>
    <w:p w14:paraId="241B8ABA"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effortless</w:t>
      </w:r>
    </w:p>
    <w:p w14:paraId="4FA5B74B"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3759B27"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nerous /ˈəʊ.nər.əs/ (tính từ): nặng nề, phiền hà, khó nhọc</w:t>
      </w:r>
    </w:p>
    <w:p w14:paraId="71CDF803"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hậu quả "making it difficult to find employment or housing" (gây khó khăn cho việc tìm việc làm hoặc nhà ở).</w:t>
      </w:r>
    </w:p>
    <w:p w14:paraId="05B08AEC"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Mô tả gánh nặng của vết nhơ lý lịch tư pháp.</w:t>
      </w:r>
    </w:p>
    <w:p w14:paraId="60CE2EB6"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hĩa là nhẹ nhàng.</w:t>
      </w:r>
    </w:p>
    <w:p w14:paraId="60E2F80C"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hĩa là nhỏ nhặt, không đáng kể.</w:t>
      </w:r>
    </w:p>
    <w:p w14:paraId="7E52CED4"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hĩa là không tốn sức.</w:t>
      </w:r>
    </w:p>
    <w:p w14:paraId="49D59F7D"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stigma attached to a criminal record can be onerous, making it difficult to find employment or housing. (Vết nhơ gắn liền với tiền án tiền sự có thể rất nặng nề, gây khó khăn cho việc tìm kiếm việc làm hoặc nhà ở.)</w:t>
      </w:r>
    </w:p>
    <w:p w14:paraId="23545DA5" w14:textId="77777777" w:rsidR="00722AC2" w:rsidRPr="00465B12" w:rsidRDefault="00722AC2" w:rsidP="00722AC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7699579B"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ermeate</w:t>
      </w:r>
    </w:p>
    <w:p w14:paraId="73C2DF40"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block</w:t>
      </w:r>
    </w:p>
    <w:p w14:paraId="15FB8387"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top</w:t>
      </w:r>
    </w:p>
    <w:p w14:paraId="6CF18D75"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eal</w:t>
      </w:r>
    </w:p>
    <w:p w14:paraId="09CCC349"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F6C6BB7"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ermeate /ˈpɜː.mi.eɪt/ (động từ): thấm vào, xuyên qua, lan tỏa</w:t>
      </w:r>
    </w:p>
    <w:p w14:paraId="4D6CF4B1"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ý tưởng "allow digital technology to... the walls" (cho phép công nghệ số... các bức tường) để cung cấp tài nguyên giáo dục vào bên trong.</w:t>
      </w:r>
    </w:p>
    <w:p w14:paraId="67F40064"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Nghĩa là thâm nhập qua ranh giới vật lý/trừu tượng.</w:t>
      </w:r>
    </w:p>
    <w:p w14:paraId="16BFF138"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hĩa là chặn lại.</w:t>
      </w:r>
    </w:p>
    <w:p w14:paraId="5C95B29B"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hĩa là dừng lại.</w:t>
      </w:r>
    </w:p>
    <w:p w14:paraId="75F1C629"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hĩa là niêm phong, bịt kín.</w:t>
      </w:r>
    </w:p>
    <w:p w14:paraId="574C1BA3"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o break this cycle, it is argued that prisons should allow digital technology to permeate the walls, providing inmates with access to educational resources. (Để phá vỡ vòng luẩn quẩn này, người ta lập luận rằng các nhà tù nên cho phép công nghệ số thâm nhập qua các bức tường, cung cấp cho tù nhân quyền truy cập vào các tài nguyên giáo dục.)</w:t>
      </w:r>
    </w:p>
    <w:p w14:paraId="1DCD2917" w14:textId="77777777" w:rsidR="00722AC2" w:rsidRPr="00465B12" w:rsidRDefault="00722AC2" w:rsidP="00722AC2">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1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62AE07E8"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ontraband</w:t>
      </w:r>
    </w:p>
    <w:p w14:paraId="49724418"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goods</w:t>
      </w:r>
    </w:p>
    <w:p w14:paraId="3FAB2D60"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merchandise</w:t>
      </w:r>
    </w:p>
    <w:p w14:paraId="24F8A1DB"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products</w:t>
      </w:r>
    </w:p>
    <w:p w14:paraId="71660A33"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2A236D8"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traband /ˈkɒn.trə.bænd/ (danh từ): hàng lậu, hàng cấm</w:t>
      </w:r>
    </w:p>
    <w:p w14:paraId="541EE119"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strict guardrails to prevent" (các rào chắn nghiêm ngặt để ngăn chặn), ám chỉ những thứ không được phép. "Digital contraband" là khái niệm ẩn dụ cho nội dung số bị cấm hoặc liên lạc trái phép.</w:t>
      </w:r>
    </w:p>
    <w:p w14:paraId="3FAE53D3"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ừ chuyên dùng trong bối cảnh nhà tù/biên giới chỉ vật cấm.</w:t>
      </w:r>
    </w:p>
    <w:p w14:paraId="1DD29408"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àng hóa nói chung (trung tính).</w:t>
      </w:r>
    </w:p>
    <w:p w14:paraId="3285AA3C"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àng hóa buôn bán (thương mại).</w:t>
      </w:r>
    </w:p>
    <w:p w14:paraId="4CE08388"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ản phẩm (chung chung).</w:t>
      </w:r>
    </w:p>
    <w:p w14:paraId="5C22DA09"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owever, this must be done with strict guardrails to prevent the introduction of digital contraband. (Tuy nhiên, việc này phải được thực hiện với các rào chắn nghiêm ngặt để ngăn chặn sự xâm nhập của hàng lậu kỹ thuật số.)</w:t>
      </w:r>
    </w:p>
    <w:tbl>
      <w:tblPr>
        <w:tblStyle w:val="TableGrid1"/>
        <w:tblW w:w="0" w:type="auto"/>
        <w:tblLook w:val="04A0" w:firstRow="1" w:lastRow="0" w:firstColumn="1" w:lastColumn="0" w:noHBand="0" w:noVBand="1"/>
      </w:tblPr>
      <w:tblGrid>
        <w:gridCol w:w="4791"/>
        <w:gridCol w:w="5121"/>
      </w:tblGrid>
      <w:tr w:rsidR="00722AC2" w:rsidRPr="00465B12" w14:paraId="6C0A23EA" w14:textId="77777777" w:rsidTr="000D7977">
        <w:tc>
          <w:tcPr>
            <w:tcW w:w="0" w:type="auto"/>
            <w:hideMark/>
          </w:tcPr>
          <w:p w14:paraId="40137F1C" w14:textId="77777777" w:rsidR="00722AC2" w:rsidRPr="00465B12" w:rsidRDefault="00722AC2"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470027F8" w14:textId="77777777" w:rsidR="00722AC2" w:rsidRPr="00465B12" w:rsidRDefault="00722AC2"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722AC2" w:rsidRPr="00465B12" w14:paraId="6538B055" w14:textId="77777777" w:rsidTr="000D7977">
        <w:tc>
          <w:tcPr>
            <w:tcW w:w="0" w:type="auto"/>
            <w:hideMark/>
          </w:tcPr>
          <w:p w14:paraId="5C10CB81" w14:textId="77777777" w:rsidR="00722AC2" w:rsidRPr="00465B12" w:rsidRDefault="00722AC2"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debate surrounding the penal system often centers on the balance between punishment and rehabilitation.</w:t>
            </w:r>
          </w:p>
        </w:tc>
        <w:tc>
          <w:tcPr>
            <w:tcW w:w="0" w:type="auto"/>
            <w:hideMark/>
          </w:tcPr>
          <w:p w14:paraId="0B5C0BAD" w14:textId="77777777" w:rsidR="00722AC2" w:rsidRPr="00465B12" w:rsidRDefault="00722AC2"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uộc tranh luận xoay quanh hệ thống hình phạt thường tập trung vào sự cân bằng giữa trừng phạt và phục hồi nhân phẩm.</w:t>
            </w:r>
          </w:p>
        </w:tc>
      </w:tr>
      <w:tr w:rsidR="00722AC2" w:rsidRPr="00465B12" w14:paraId="2ED54E40" w14:textId="77777777" w:rsidTr="000D7977">
        <w:tc>
          <w:tcPr>
            <w:tcW w:w="0" w:type="auto"/>
            <w:hideMark/>
          </w:tcPr>
          <w:p w14:paraId="4AD18778" w14:textId="77777777" w:rsidR="00722AC2" w:rsidRPr="00465B12" w:rsidRDefault="00722AC2"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ritics argue that the current carceral model focuses too heavily on containment rather than correction.</w:t>
            </w:r>
          </w:p>
        </w:tc>
        <w:tc>
          <w:tcPr>
            <w:tcW w:w="0" w:type="auto"/>
            <w:hideMark/>
          </w:tcPr>
          <w:p w14:paraId="6346D138" w14:textId="77777777" w:rsidR="00722AC2" w:rsidRPr="00465B12" w:rsidRDefault="00722AC2"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nhà phê bình lập luận rằng mô hình ngục tù hiện tại tập trung quá nặng nề vào việc giam giữ thay vì cải tạo.</w:t>
            </w:r>
          </w:p>
        </w:tc>
      </w:tr>
      <w:tr w:rsidR="00722AC2" w:rsidRPr="00465B12" w14:paraId="1D536A6A" w14:textId="77777777" w:rsidTr="000D7977">
        <w:tc>
          <w:tcPr>
            <w:tcW w:w="0" w:type="auto"/>
            <w:hideMark/>
          </w:tcPr>
          <w:p w14:paraId="4827BF39" w14:textId="77777777" w:rsidR="00722AC2" w:rsidRPr="00465B12" w:rsidRDefault="00722AC2"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approach, they claim, leads to high rates of recidivism, as released inmates often struggle to reintegrate into society without proper support.</w:t>
            </w:r>
          </w:p>
        </w:tc>
        <w:tc>
          <w:tcPr>
            <w:tcW w:w="0" w:type="auto"/>
            <w:hideMark/>
          </w:tcPr>
          <w:p w14:paraId="37DFBC9B" w14:textId="77777777" w:rsidR="00722AC2" w:rsidRPr="00465B12" w:rsidRDefault="00722AC2"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ọ cho rằng cách tiếp cận này dẫn đến tỷ lệ tái phạm tội cao, vì các tù nhân được thả thường chật vật tái hòa nhập xã hội mà không có sự hỗ trợ thích hợp.</w:t>
            </w:r>
          </w:p>
        </w:tc>
      </w:tr>
      <w:tr w:rsidR="00722AC2" w:rsidRPr="00465B12" w14:paraId="5714B81F" w14:textId="77777777" w:rsidTr="000D7977">
        <w:tc>
          <w:tcPr>
            <w:tcW w:w="0" w:type="auto"/>
            <w:hideMark/>
          </w:tcPr>
          <w:p w14:paraId="242631C3" w14:textId="77777777" w:rsidR="00722AC2" w:rsidRPr="00465B12" w:rsidRDefault="00722AC2"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stigma attached to a criminal record can be onerous, making it difficult to find employment or housing.</w:t>
            </w:r>
          </w:p>
        </w:tc>
        <w:tc>
          <w:tcPr>
            <w:tcW w:w="0" w:type="auto"/>
            <w:hideMark/>
          </w:tcPr>
          <w:p w14:paraId="684FC3BA" w14:textId="77777777" w:rsidR="00722AC2" w:rsidRPr="00465B12" w:rsidRDefault="00722AC2"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Vết nhơ gắn liền với tiền án tiền sự có thể rất nặng nề, gây khó khăn cho việc tìm kiếm việc làm hoặc nhà ở.</w:t>
            </w:r>
          </w:p>
        </w:tc>
      </w:tr>
      <w:tr w:rsidR="00722AC2" w:rsidRPr="00465B12" w14:paraId="60EF211E" w14:textId="77777777" w:rsidTr="000D7977">
        <w:tc>
          <w:tcPr>
            <w:tcW w:w="0" w:type="auto"/>
            <w:hideMark/>
          </w:tcPr>
          <w:p w14:paraId="50E85946" w14:textId="77777777" w:rsidR="00722AC2" w:rsidRPr="00465B12" w:rsidRDefault="00722AC2"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o break this cycle, it is argued that prisons should allow digital technology to permeate the walls, providing inmates with access to educational resources.</w:t>
            </w:r>
          </w:p>
        </w:tc>
        <w:tc>
          <w:tcPr>
            <w:tcW w:w="0" w:type="auto"/>
            <w:hideMark/>
          </w:tcPr>
          <w:p w14:paraId="7CB5AE5D" w14:textId="77777777" w:rsidR="00722AC2" w:rsidRPr="00465B12" w:rsidRDefault="00722AC2"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Để phá vỡ vòng luẩn quẩn này, người ta lập luận rằng các nhà tù nên cho phép công nghệ số thâm nhập qua các bức tường, cung cấp cho tù nhân quyền truy cập vào các tài nguyên giáo dục.</w:t>
            </w:r>
          </w:p>
        </w:tc>
      </w:tr>
      <w:tr w:rsidR="00722AC2" w:rsidRPr="00465B12" w14:paraId="423A1825" w14:textId="77777777" w:rsidTr="000D7977">
        <w:tc>
          <w:tcPr>
            <w:tcW w:w="0" w:type="auto"/>
            <w:hideMark/>
          </w:tcPr>
          <w:p w14:paraId="50D65523" w14:textId="77777777" w:rsidR="00722AC2" w:rsidRPr="00465B12" w:rsidRDefault="00722AC2"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owever, this must be done with strict guardrails to prevent the introduction of digital contraband.</w:t>
            </w:r>
          </w:p>
        </w:tc>
        <w:tc>
          <w:tcPr>
            <w:tcW w:w="0" w:type="auto"/>
            <w:hideMark/>
          </w:tcPr>
          <w:p w14:paraId="498D065E" w14:textId="77777777" w:rsidR="00722AC2" w:rsidRPr="00465B12" w:rsidRDefault="00722AC2"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uy nhiên, việc này phải được thực hiện với các rào chắn nghiêm ngặt để ngăn chặn sự xâm nhập của hàng lậu kỹ thuật số.</w:t>
            </w:r>
          </w:p>
        </w:tc>
      </w:tr>
    </w:tbl>
    <w:p w14:paraId="49BD0EAB" w14:textId="77777777" w:rsidR="00722AC2" w:rsidRPr="00465B12" w:rsidRDefault="00722AC2" w:rsidP="00722AC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74E89E0B"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asymmetry</w:t>
      </w:r>
    </w:p>
    <w:p w14:paraId="1B0409BA"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balance</w:t>
      </w:r>
    </w:p>
    <w:p w14:paraId="04F5F69F"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equality</w:t>
      </w:r>
    </w:p>
    <w:p w14:paraId="6B02E144"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ymmetry</w:t>
      </w:r>
    </w:p>
    <w:p w14:paraId="6888CDAF"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347A6A3"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symmetry /ˌeɪˈsɪm.ə.tri/ (danh từ): sự bất đối xứng, sự chênh lệch</w:t>
      </w:r>
    </w:p>
    <w:p w14:paraId="4ED0A2EA"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ữ cảnh "data has become a potent source of power" (dữ liệu trở thành nguồn quyền lực mạnh mẽ) dẫn đến sự chênh lệch thông tin (người có, người không).</w:t>
      </w:r>
    </w:p>
    <w:p w14:paraId="3506D3D5"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Information asymmetry" là thuật ngữ kinh tế chỉ tình trạng một bên có nhiều thông tin hơn bên kia.</w:t>
      </w:r>
    </w:p>
    <w:p w14:paraId="61F970A3"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hĩa là sự cân bằng.</w:t>
      </w:r>
    </w:p>
    <w:p w14:paraId="39630A63"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hĩa là sự bình đẳng.</w:t>
      </w:r>
    </w:p>
    <w:p w14:paraId="27924465"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hĩa là sự đối xứng.</w:t>
      </w:r>
    </w:p>
    <w:p w14:paraId="315694A9"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 the digital age, data has become a potent source of power, often leading to significant information asymmetry between consumers and corporations. (Trong kỷ nguyên số, dữ liệu đã trở thành một nguồn quyền lực mạnh mẽ, thường dẫn đến sự bất đối xứng thông tin đáng kể giữa người tiêu dùng và các tập đoàn.)</w:t>
      </w:r>
    </w:p>
    <w:p w14:paraId="6191D330" w14:textId="77777777" w:rsidR="00722AC2" w:rsidRPr="00465B12" w:rsidRDefault="00722AC2" w:rsidP="00722AC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325FB054"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ollusive</w:t>
      </w:r>
    </w:p>
    <w:p w14:paraId="1BFC62D4"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ompetitive</w:t>
      </w:r>
    </w:p>
    <w:p w14:paraId="3C683077"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independent</w:t>
      </w:r>
    </w:p>
    <w:p w14:paraId="041809B8"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rival</w:t>
      </w:r>
    </w:p>
    <w:p w14:paraId="29398C12"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lastRenderedPageBreak/>
        <w:t>Giải thích:</w:t>
      </w:r>
    </w:p>
    <w:p w14:paraId="1FBF592C"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llusive /kəˈluː.sɪv/ (tính từ): thông đồng, cấu kết (thường là phi pháp/mờ ám)</w:t>
      </w:r>
    </w:p>
    <w:p w14:paraId="0ACC9D2B"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đoạn "competitors implicitly coordinate without ever exchanging a word" (đối thủ ngầm phối hợp mà không cần trao đổi lời nào).</w:t>
      </w:r>
    </w:p>
    <w:p w14:paraId="66B6263A"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Mô tả hành động phối hợp ngầm để thao túng thị trường.</w:t>
      </w:r>
    </w:p>
    <w:p w14:paraId="74E57455"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hĩa là cạnh tranh (đối lập với phối hợp).</w:t>
      </w:r>
    </w:p>
    <w:p w14:paraId="21ACC4FC"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hĩa là độc lập.</w:t>
      </w:r>
    </w:p>
    <w:p w14:paraId="7C0DC4CB"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hĩa là đối địch.</w:t>
      </w:r>
    </w:p>
    <w:p w14:paraId="3743AA5D"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arge tech firms utilize complex algorithms that can result in collusive pricing strategies, where competitors implicitly coordinate without ever exchanging a word. (Các công ty công nghệ lớn sử dụng các thuật toán phức tạp có thể dẫn đến các chiến lược định giá thông đồng, nơi các đối thủ ngầm phối hợp mà không cần trao đổi lời nào.)</w:t>
      </w:r>
    </w:p>
    <w:p w14:paraId="39EB8D20" w14:textId="77777777" w:rsidR="00722AC2" w:rsidRPr="00465B12" w:rsidRDefault="00722AC2" w:rsidP="00722AC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1C91C836"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hegemonic</w:t>
      </w:r>
    </w:p>
    <w:p w14:paraId="1FBA9350"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eak</w:t>
      </w:r>
    </w:p>
    <w:p w14:paraId="53B239C8"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ubmissive</w:t>
      </w:r>
    </w:p>
    <w:p w14:paraId="775F7FB3"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minor</w:t>
      </w:r>
    </w:p>
    <w:p w14:paraId="25B2F243"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D04AE1C"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egemonic /ˌhedʒ.ɪˈmɒn.ɪk/ (tính từ): bá quyền, thống trị</w:t>
      </w:r>
    </w:p>
    <w:p w14:paraId="179843BD"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ụm "control over market data" (kiểm soát dữ liệu thị trường) và khả năng "manipulate prices" (thao túng giá), thể hiện quyền lực áp đảo.</w:t>
      </w:r>
    </w:p>
    <w:p w14:paraId="476B5BC9"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hỉ sự kiểm soát thống trị của một nhóm lên những người khác.</w:t>
      </w:r>
    </w:p>
    <w:p w14:paraId="7CAD1BB6"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hĩa là yếu ớt.</w:t>
      </w:r>
    </w:p>
    <w:p w14:paraId="180D1253"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hĩa là phục tùng.</w:t>
      </w:r>
    </w:p>
    <w:p w14:paraId="4884C1B5"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hĩa là nhỏ, thứ yếu.</w:t>
      </w:r>
    </w:p>
    <w:p w14:paraId="28082881"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hegemonic control over market data allows companies to manipulate prices in ways that are difficult for regulators to detect. (Sự kiểm soát bá quyền đối với dữ liệu thị trường này cho phép các công ty thao túng giá cả theo những cách gây khó khăn cho các nhà quản lý trong việc phát hiện.)</w:t>
      </w:r>
    </w:p>
    <w:p w14:paraId="5C0697FB" w14:textId="77777777" w:rsidR="00722AC2" w:rsidRPr="00465B12" w:rsidRDefault="00722AC2" w:rsidP="00722AC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04015E17"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opaque</w:t>
      </w:r>
    </w:p>
    <w:p w14:paraId="43834D08"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transparent</w:t>
      </w:r>
    </w:p>
    <w:p w14:paraId="1F2EF9FC"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lear</w:t>
      </w:r>
    </w:p>
    <w:p w14:paraId="6838F65C"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lucid</w:t>
      </w:r>
    </w:p>
    <w:p w14:paraId="6C502201"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935607F"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paque /əʊˈpeɪk/ (tính từ): mờ đục, không rõ ràng, khó hiểu</w:t>
      </w:r>
    </w:p>
    <w:p w14:paraId="6FC3C3C5"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ụm "hidden behind 'trade secret' protections" (ẩn sau sự bảo vệ 'bí mật thương mại'), nghĩa là không thể nhìn thấy bên trong.</w:t>
      </w:r>
    </w:p>
    <w:p w14:paraId="443A6263"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Mô tả sự thiếu minh bạch của thuật toán ("black box").</w:t>
      </w:r>
    </w:p>
    <w:p w14:paraId="0EDD59B1"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hĩa là minh bạch, trong suốt.</w:t>
      </w:r>
    </w:p>
    <w:p w14:paraId="5CC69A17"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hĩa là rõ ràng.</w:t>
      </w:r>
    </w:p>
    <w:p w14:paraId="4A124670"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hĩa là sáng rõ, dễ hiểu.</w:t>
      </w:r>
    </w:p>
    <w:p w14:paraId="3A25079C"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decision-making processes of these algorithms are frequently opaque, hidden behind "trade secret" protections. (Các quy trình ra quyết định của các thuật toán này thường mờ mịt, ẩn sau các biện pháp bảo vệ "bí mật thương mại".)</w:t>
      </w:r>
    </w:p>
    <w:p w14:paraId="39A1CC1B" w14:textId="77777777" w:rsidR="00722AC2" w:rsidRPr="00465B12" w:rsidRDefault="00722AC2" w:rsidP="00722AC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0F1FF8E2"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auditable</w:t>
      </w:r>
    </w:p>
    <w:p w14:paraId="589BBE1B"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ecret</w:t>
      </w:r>
    </w:p>
    <w:p w14:paraId="69D90100"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C.</w:t>
      </w:r>
      <w:r w:rsidRPr="00465B12">
        <w:rPr>
          <w:rFonts w:ascii="Times New Roman" w:hAnsi="Times New Roman" w:cs="Times New Roman"/>
          <w:sz w:val="24"/>
          <w:szCs w:val="24"/>
          <w:lang w:val="en-US"/>
        </w:rPr>
        <w:t xml:space="preserve"> hidden</w:t>
      </w:r>
    </w:p>
    <w:p w14:paraId="45084C1E"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private</w:t>
      </w:r>
    </w:p>
    <w:p w14:paraId="6A5D030C"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D4ACFA2"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uditable /ˈɔː.dɪ.tə.bəl/ (tính từ): có thể kiểm toán, có thể kiểm tra/xác minh</w:t>
      </w:r>
    </w:p>
    <w:p w14:paraId="0A0C3F63"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mục đích "allow independent experts to verify" (cho phép các chuyên gia độc lập xác minh).</w:t>
      </w:r>
    </w:p>
    <w:p w14:paraId="12E88206"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Hệ thống phải "mở" hoặc "có thể kiểm tra" thì chuyên gia mới xác minh được.</w:t>
      </w:r>
    </w:p>
    <w:p w14:paraId="7CD0D779"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hĩa là bí mật.</w:t>
      </w:r>
    </w:p>
    <w:p w14:paraId="72E73F1B"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hĩa là bị che giấu.</w:t>
      </w:r>
    </w:p>
    <w:p w14:paraId="2C6CDC48"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hĩa là riêng tư.</w:t>
      </w:r>
    </w:p>
    <w:p w14:paraId="674B782A"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sequently, there is a growing demand for auditable systems that allow independent experts to verify that these digital tools are not being used to exploit consumers. (Hệ quả là, đang có nhu cầu ngày càng tăng đối với các hệ thống có thể kiểm toán, cho phép các chuyên gia độc lập xác minh rằng các công cụ kỹ thuật số này không bị sử dụng để bóc lột người tiêu dùng.)</w:t>
      </w:r>
    </w:p>
    <w:tbl>
      <w:tblPr>
        <w:tblStyle w:val="TableGrid1"/>
        <w:tblW w:w="0" w:type="auto"/>
        <w:tblLook w:val="04A0" w:firstRow="1" w:lastRow="0" w:firstColumn="1" w:lastColumn="0" w:noHBand="0" w:noVBand="1"/>
      </w:tblPr>
      <w:tblGrid>
        <w:gridCol w:w="4835"/>
        <w:gridCol w:w="5077"/>
      </w:tblGrid>
      <w:tr w:rsidR="00722AC2" w:rsidRPr="00465B12" w14:paraId="6D87A319" w14:textId="77777777" w:rsidTr="000D7977">
        <w:tc>
          <w:tcPr>
            <w:tcW w:w="0" w:type="auto"/>
            <w:hideMark/>
          </w:tcPr>
          <w:p w14:paraId="554DE46F" w14:textId="77777777" w:rsidR="00722AC2" w:rsidRPr="00465B12" w:rsidRDefault="00722AC2"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284155DC" w14:textId="77777777" w:rsidR="00722AC2" w:rsidRPr="00465B12" w:rsidRDefault="00722AC2"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722AC2" w:rsidRPr="00465B12" w14:paraId="46EA76E7" w14:textId="77777777" w:rsidTr="000D7977">
        <w:tc>
          <w:tcPr>
            <w:tcW w:w="0" w:type="auto"/>
            <w:hideMark/>
          </w:tcPr>
          <w:p w14:paraId="0788EF8B" w14:textId="77777777" w:rsidR="00722AC2" w:rsidRPr="00465B12" w:rsidRDefault="00722AC2"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 the digital age, data has become a potent source of power, often leading to significant information asymmetry between consumers and corporations.</w:t>
            </w:r>
          </w:p>
        </w:tc>
        <w:tc>
          <w:tcPr>
            <w:tcW w:w="0" w:type="auto"/>
            <w:hideMark/>
          </w:tcPr>
          <w:p w14:paraId="2B5A6BE8" w14:textId="77777777" w:rsidR="00722AC2" w:rsidRPr="00465B12" w:rsidRDefault="00722AC2"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ong kỷ nguyên số, dữ liệu đã trở thành một nguồn quyền lực mạnh mẽ, thường dẫn đến sự bất đối xứng thông tin đáng kể giữa người tiêu dùng và các tập đoàn.</w:t>
            </w:r>
          </w:p>
        </w:tc>
      </w:tr>
      <w:tr w:rsidR="00722AC2" w:rsidRPr="00465B12" w14:paraId="6D50E460" w14:textId="77777777" w:rsidTr="000D7977">
        <w:tc>
          <w:tcPr>
            <w:tcW w:w="0" w:type="auto"/>
            <w:hideMark/>
          </w:tcPr>
          <w:p w14:paraId="2BE04AAB" w14:textId="77777777" w:rsidR="00722AC2" w:rsidRPr="00465B12" w:rsidRDefault="00722AC2"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arge tech firms utilize complex algorithms that can result in collusive pricing strategies, where competitors implicitly coordinate without ever exchanging a word.</w:t>
            </w:r>
          </w:p>
        </w:tc>
        <w:tc>
          <w:tcPr>
            <w:tcW w:w="0" w:type="auto"/>
            <w:hideMark/>
          </w:tcPr>
          <w:p w14:paraId="569D584A" w14:textId="77777777" w:rsidR="00722AC2" w:rsidRPr="00465B12" w:rsidRDefault="00722AC2"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công ty công nghệ lớn sử dụng các thuật toán phức tạp có thể dẫn đến các chiến lược định giá thông đồng, nơi các đối thủ ngầm phối hợp mà không cần trao đổi lời nào.</w:t>
            </w:r>
          </w:p>
        </w:tc>
      </w:tr>
      <w:tr w:rsidR="00722AC2" w:rsidRPr="00465B12" w14:paraId="6BC32373" w14:textId="77777777" w:rsidTr="000D7977">
        <w:tc>
          <w:tcPr>
            <w:tcW w:w="0" w:type="auto"/>
            <w:hideMark/>
          </w:tcPr>
          <w:p w14:paraId="53561A61" w14:textId="77777777" w:rsidR="00722AC2" w:rsidRPr="00465B12" w:rsidRDefault="00722AC2"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hegemonic control over market data allows companies to manipulate prices in ways that are difficult for regulators to detect.</w:t>
            </w:r>
          </w:p>
        </w:tc>
        <w:tc>
          <w:tcPr>
            <w:tcW w:w="0" w:type="auto"/>
            <w:hideMark/>
          </w:tcPr>
          <w:p w14:paraId="293EDD79" w14:textId="77777777" w:rsidR="00722AC2" w:rsidRPr="00465B12" w:rsidRDefault="00722AC2"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ự kiểm soát bá quyền đối với dữ liệu thị trường này cho phép các công ty thao túng giá cả theo những cách gây khó khăn cho các nhà quản lý trong việc phát hiện.</w:t>
            </w:r>
          </w:p>
        </w:tc>
      </w:tr>
      <w:tr w:rsidR="00722AC2" w:rsidRPr="00465B12" w14:paraId="073C693A" w14:textId="77777777" w:rsidTr="000D7977">
        <w:tc>
          <w:tcPr>
            <w:tcW w:w="0" w:type="auto"/>
            <w:hideMark/>
          </w:tcPr>
          <w:p w14:paraId="3833F155" w14:textId="77777777" w:rsidR="00722AC2" w:rsidRPr="00465B12" w:rsidRDefault="00722AC2"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decision-making processes of these algorithms are frequently opaque, hidden behind "trade secret" protections.</w:t>
            </w:r>
          </w:p>
        </w:tc>
        <w:tc>
          <w:tcPr>
            <w:tcW w:w="0" w:type="auto"/>
            <w:hideMark/>
          </w:tcPr>
          <w:p w14:paraId="3BBE1BC7" w14:textId="77777777" w:rsidR="00722AC2" w:rsidRPr="00465B12" w:rsidRDefault="00722AC2"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quy trình ra quyết định của các thuật toán này thường mờ mịt, ẩn sau các biện pháp bảo vệ "bí mật thương mại".</w:t>
            </w:r>
          </w:p>
        </w:tc>
      </w:tr>
      <w:tr w:rsidR="00722AC2" w:rsidRPr="00465B12" w14:paraId="3B5552CE" w14:textId="77777777" w:rsidTr="000D7977">
        <w:tc>
          <w:tcPr>
            <w:tcW w:w="0" w:type="auto"/>
            <w:hideMark/>
          </w:tcPr>
          <w:p w14:paraId="339D97EF" w14:textId="77777777" w:rsidR="00722AC2" w:rsidRPr="00465B12" w:rsidRDefault="00722AC2"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sequently, there is a growing demand for auditable systems that allow independent experts to verify that these digital tools are not being used to exploit consumers.</w:t>
            </w:r>
          </w:p>
        </w:tc>
        <w:tc>
          <w:tcPr>
            <w:tcW w:w="0" w:type="auto"/>
            <w:hideMark/>
          </w:tcPr>
          <w:p w14:paraId="3FDA78B3" w14:textId="77777777" w:rsidR="00722AC2" w:rsidRPr="00465B12" w:rsidRDefault="00722AC2"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ệ quả là, đang có nhu cầu ngày càng tăng đối với các hệ thống có thể kiểm toán, cho phép các chuyên gia độc lập xác minh rằng các công cụ kỹ thuật số này không bị sử dụng để bóc lột người tiêu dùng.</w:t>
            </w:r>
          </w:p>
        </w:tc>
      </w:tr>
    </w:tbl>
    <w:p w14:paraId="53567244" w14:textId="77777777" w:rsidR="00722AC2" w:rsidRPr="00465B12" w:rsidRDefault="00722AC2" w:rsidP="00722AC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366A74D8"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leading</w:t>
      </w:r>
    </w:p>
    <w:p w14:paraId="2D1149A7"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minor</w:t>
      </w:r>
    </w:p>
    <w:p w14:paraId="0B435494"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econdary</w:t>
      </w:r>
    </w:p>
    <w:p w14:paraId="31105B21"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inferior</w:t>
      </w:r>
    </w:p>
    <w:p w14:paraId="5B84BEA7"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E92F951"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emier /prɪˈmɪər/ (tính từ): hàng đầu, nhất, quan trọng nhất</w:t>
      </w:r>
    </w:p>
    <w:p w14:paraId="37735A70"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hĩa của từ gốc.</w:t>
      </w:r>
    </w:p>
    <w:p w14:paraId="5F615580"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Leading (dẫn đầu) đồng nghĩa với premier.</w:t>
      </w:r>
    </w:p>
    <w:p w14:paraId="3419EF09"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inor (nhỏ, thứ yếu) là trái nghĩa.</w:t>
      </w:r>
    </w:p>
    <w:p w14:paraId="61F3F672"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econdary (thứ cấp) là trái nghĩa.</w:t>
      </w:r>
    </w:p>
    <w:p w14:paraId="67426CDF"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Inferior (kém hơn) là trái nghĩa.</w:t>
      </w:r>
    </w:p>
    <w:p w14:paraId="7A5791B5"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premier can be best replaced by leading. (Từ "premier" có thể được thay thế tốt nhất bằng "leading".)</w:t>
      </w:r>
    </w:p>
    <w:p w14:paraId="0C7DBFC6" w14:textId="77777777" w:rsidR="00722AC2" w:rsidRPr="00465B12" w:rsidRDefault="00722AC2" w:rsidP="00722AC2">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2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4F32BB83"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hort supply</w:t>
      </w:r>
    </w:p>
    <w:p w14:paraId="68506D59"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B.</w:t>
      </w:r>
      <w:r w:rsidRPr="00465B12">
        <w:rPr>
          <w:rFonts w:ascii="Times New Roman" w:hAnsi="Times New Roman" w:cs="Times New Roman"/>
          <w:sz w:val="24"/>
          <w:szCs w:val="24"/>
          <w:lang w:val="en-US"/>
        </w:rPr>
        <w:t xml:space="preserve"> huge abundance</w:t>
      </w:r>
    </w:p>
    <w:p w14:paraId="707FEA96"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great wealth</w:t>
      </w:r>
    </w:p>
    <w:p w14:paraId="765774F9"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full sufficiency</w:t>
      </w:r>
    </w:p>
    <w:p w14:paraId="142F77A9"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C0E43F7"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carcity /ˈskeə.sə.ti/ (danh từ): sự khan hiếm, thiếu hụt</w:t>
      </w:r>
    </w:p>
    <w:p w14:paraId="4A525610"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hĩa của từ gốc.</w:t>
      </w:r>
    </w:p>
    <w:p w14:paraId="53BC7D0D"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Short supply (nguồn cung thiếu hụt) đồng nghĩa với scarcity.</w:t>
      </w:r>
    </w:p>
    <w:p w14:paraId="01164261"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uge abundance (sự dồi dào to lớn) là trái nghĩa.</w:t>
      </w:r>
    </w:p>
    <w:p w14:paraId="4DFD30DE"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Great wealth (sự giàu có lớn).</w:t>
      </w:r>
    </w:p>
    <w:p w14:paraId="0548A63F"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Full sufficiency (sự đầy đủ hoàn toàn) là trái nghĩa.</w:t>
      </w:r>
    </w:p>
    <w:p w14:paraId="4F1E658D"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scarcity mostly means short supply. (Từ "scarcity" chủ yếu có nghĩa là nguồn cung thiếu hụt.)</w:t>
      </w:r>
    </w:p>
    <w:p w14:paraId="5C2AA192" w14:textId="77777777" w:rsidR="00722AC2" w:rsidRPr="00465B12" w:rsidRDefault="00722AC2" w:rsidP="00722AC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6A854596"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ervades</w:t>
      </w:r>
    </w:p>
    <w:p w14:paraId="15CB8CBF"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drains</w:t>
      </w:r>
    </w:p>
    <w:p w14:paraId="3CE33B87"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ries</w:t>
      </w:r>
    </w:p>
    <w:p w14:paraId="746F7019"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empties</w:t>
      </w:r>
    </w:p>
    <w:p w14:paraId="722C68EA"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CC1C056"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ermeates /ˈpɜː.mi.eɪts/ (động từ): lan tỏa, thấm vào, lan tràn khắp</w:t>
      </w:r>
    </w:p>
    <w:p w14:paraId="1FFC694D"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hĩa của từ gốc.</w:t>
      </w:r>
    </w:p>
    <w:p w14:paraId="31608272"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Pervades (lan tỏa khắp) đồng nghĩa với permeates.</w:t>
      </w:r>
    </w:p>
    <w:p w14:paraId="5E79103A"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rains (làm ráo nước/cạn kiệt).</w:t>
      </w:r>
    </w:p>
    <w:p w14:paraId="65705F7A"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ries (làm khô).</w:t>
      </w:r>
    </w:p>
    <w:p w14:paraId="230BC66E"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Empties (làm trống rỗng).</w:t>
      </w:r>
    </w:p>
    <w:p w14:paraId="15C82E26"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permeates can be best replaced by pervades. (Từ "permeates" có thể được thay thế tốt nhất bằng "pervades".)</w:t>
      </w:r>
    </w:p>
    <w:p w14:paraId="3B9F2685" w14:textId="77777777" w:rsidR="00722AC2" w:rsidRPr="00465B12" w:rsidRDefault="00722AC2" w:rsidP="00722AC2">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2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6395976D"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totally unavoidable</w:t>
      </w:r>
    </w:p>
    <w:p w14:paraId="7CDF2C00"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easily preventable</w:t>
      </w:r>
    </w:p>
    <w:p w14:paraId="18A8026D"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largely optional</w:t>
      </w:r>
    </w:p>
    <w:p w14:paraId="0071BDFC"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barely necessary</w:t>
      </w:r>
    </w:p>
    <w:p w14:paraId="26920A5F"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BA49D3A"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eluctable /ˌɪn.ɪˈlʌk.tə.bəl/ (tính từ): không thể tránh khỏi, tất yếu</w:t>
      </w:r>
    </w:p>
    <w:p w14:paraId="0530A0B0"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hĩa của từ gốc.</w:t>
      </w:r>
    </w:p>
    <w:p w14:paraId="35913D3B"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otally unavoidable (hoàn toàn không thể tránh khỏi) đồng nghĩa với ineluctable.</w:t>
      </w:r>
    </w:p>
    <w:p w14:paraId="1FE6CA3E"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Easily preventable (dễ dàng ngăn chặn) là trái nghĩa.</w:t>
      </w:r>
    </w:p>
    <w:p w14:paraId="73E95CC6"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argely optional (phần lớn là tùy chọn).</w:t>
      </w:r>
    </w:p>
    <w:p w14:paraId="5A99173B"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Barely necessary (hầu như không cần thiết).</w:t>
      </w:r>
    </w:p>
    <w:p w14:paraId="3E1D23A7"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ineluctable mostly means totally unavoidable. (Từ "ineluctable" chủ yếu có nghĩa là hoàn toàn không thể tránh khỏi.)</w:t>
      </w:r>
    </w:p>
    <w:p w14:paraId="7EED82C0" w14:textId="77777777" w:rsidR="00722AC2" w:rsidRPr="00465B12" w:rsidRDefault="00722AC2" w:rsidP="00722AC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78BDEBB8"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readjust</w:t>
      </w:r>
    </w:p>
    <w:p w14:paraId="2908E84F"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destroy</w:t>
      </w:r>
    </w:p>
    <w:p w14:paraId="55C4D8EB"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maintain</w:t>
      </w:r>
    </w:p>
    <w:p w14:paraId="7BC28E60"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freeze</w:t>
      </w:r>
    </w:p>
    <w:p w14:paraId="71DD055D"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723B0CE"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calibrate /ˌriːˈkæl.ɪ.breɪt/ (động từ): hiệu chỉnh lại, điều chỉnh lại cho chính xác</w:t>
      </w:r>
    </w:p>
    <w:p w14:paraId="3F429797"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tiền tố "re-" (lại) và gốc "calibrate" (hiệu chỉnh).</w:t>
      </w:r>
    </w:p>
    <w:p w14:paraId="78BE6401"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Readjust (điều chỉnh lại) đồng nghĩa với recalibrate.</w:t>
      </w:r>
    </w:p>
    <w:p w14:paraId="3B0F66A3"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estroy (phá hủy).</w:t>
      </w:r>
    </w:p>
    <w:p w14:paraId="58E140D2"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aintain (duy trì).</w:t>
      </w:r>
    </w:p>
    <w:p w14:paraId="5480AEAD"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Freeze (đóng băng).</w:t>
      </w:r>
    </w:p>
    <w:p w14:paraId="67B9FC63"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recalibrate can be best replaced by readjust. (Từ "recalibrate" có thể được thay thế tốt nhất bằng "readjust".)</w:t>
      </w:r>
    </w:p>
    <w:p w14:paraId="65143E20" w14:textId="77777777" w:rsidR="00722AC2" w:rsidRPr="00465B12" w:rsidRDefault="00722AC2" w:rsidP="00722AC2">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2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54A03B7F"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transparent</w:t>
      </w:r>
    </w:p>
    <w:p w14:paraId="22176A3B"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loudy</w:t>
      </w:r>
    </w:p>
    <w:p w14:paraId="77530CE8"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murky</w:t>
      </w:r>
    </w:p>
    <w:p w14:paraId="48231851"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dim</w:t>
      </w:r>
    </w:p>
    <w:p w14:paraId="0568B4F8"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CF343E5"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paque /əʊˈpeɪk/ (tính từ): mờ đục, không xuyên thấu</w:t>
      </w:r>
    </w:p>
    <w:p w14:paraId="3B806BB4"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yêu cầu tìm từ TRÁI NGHĨA (Opposite).</w:t>
      </w:r>
    </w:p>
    <w:p w14:paraId="48B0A51E"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ransparent (trong suốt, minh bạch) là trái nghĩa với opaque.</w:t>
      </w:r>
    </w:p>
    <w:p w14:paraId="3BBB49BD"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loudy (có mây, đục) là đồng nghĩa.</w:t>
      </w:r>
    </w:p>
    <w:p w14:paraId="1B08A956"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urky (tối tăm, đục) là đồng nghĩa.</w:t>
      </w:r>
    </w:p>
    <w:p w14:paraId="3654FB45"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im (mờ) là từ gần nghĩa.</w:t>
      </w:r>
    </w:p>
    <w:p w14:paraId="7538544A"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opaque is OPPOSITE in meaning to transparent. (Từ "opaque" trái nghĩa với "transparent".)</w:t>
      </w:r>
    </w:p>
    <w:p w14:paraId="0D068D01" w14:textId="77777777" w:rsidR="00722AC2" w:rsidRPr="00465B12" w:rsidRDefault="00722AC2" w:rsidP="00722AC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4F5C050D"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lax</w:t>
      </w:r>
    </w:p>
    <w:p w14:paraId="183AAB93"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trict</w:t>
      </w:r>
    </w:p>
    <w:p w14:paraId="1DD4F6CE"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igid</w:t>
      </w:r>
    </w:p>
    <w:p w14:paraId="0E0CEC7E"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tough</w:t>
      </w:r>
    </w:p>
    <w:p w14:paraId="20D96555"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F113343"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ringent /ˈstrɪn.dʒənt/ (tính từ): nghiêm ngặt, chặt chẽ</w:t>
      </w:r>
    </w:p>
    <w:p w14:paraId="61E872D2"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yêu cầu tìm từ TRÁI NGHĨA (Opposite).</w:t>
      </w:r>
    </w:p>
    <w:p w14:paraId="2D89C831"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Lax (lỏng lẻo) là trái nghĩa với stringent.</w:t>
      </w:r>
    </w:p>
    <w:p w14:paraId="19D1DAD7"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trict (nghiêm khắc) là đồng nghĩa.</w:t>
      </w:r>
    </w:p>
    <w:p w14:paraId="22C5382F"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Rigid (cứng nhắc) là từ gần nghĩa.</w:t>
      </w:r>
    </w:p>
    <w:p w14:paraId="030920E5"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ough (cứng rắn) là từ gần nghĩa.</w:t>
      </w:r>
    </w:p>
    <w:p w14:paraId="103F9F0D"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stringent is OPPOSITE in meaning to lax. (Từ "stringent" trái nghĩa với "lax".)</w:t>
      </w:r>
    </w:p>
    <w:p w14:paraId="73C56F7E" w14:textId="77777777" w:rsidR="00722AC2" w:rsidRPr="00465B12" w:rsidRDefault="00722AC2" w:rsidP="00722AC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78532756"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retard</w:t>
      </w:r>
    </w:p>
    <w:p w14:paraId="2919041B"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hasten</w:t>
      </w:r>
    </w:p>
    <w:p w14:paraId="3FBF4F02"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expedite</w:t>
      </w:r>
    </w:p>
    <w:p w14:paraId="2946D958"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pur</w:t>
      </w:r>
    </w:p>
    <w:p w14:paraId="1E0CC1BD"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A712F0C"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ccelerate /əkˈsel.ə.reɪt/ (động từ): tăng tốc</w:t>
      </w:r>
    </w:p>
    <w:p w14:paraId="1326D2D4"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yêu cầu tìm từ TRÁI NGHĨA (Opposite).</w:t>
      </w:r>
    </w:p>
    <w:p w14:paraId="5372BEF8"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Retard (làm chậm lại, kìm hãm) là trái nghĩa với accelerate.</w:t>
      </w:r>
    </w:p>
    <w:p w14:paraId="74151385"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asten (hối thúc, làm nhanh) là đồng nghĩa.</w:t>
      </w:r>
    </w:p>
    <w:p w14:paraId="679AD6F1"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Expedite (xúc tiến) là đồng nghĩa.</w:t>
      </w:r>
    </w:p>
    <w:p w14:paraId="3A34BEAE"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pur (thúc đẩy) là đồng nghĩa.</w:t>
      </w:r>
    </w:p>
    <w:p w14:paraId="1483FEF7"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accelerate is OPPOSITE in meaning to retard. (Từ "accelerate" trái nghĩa với "retard".)</w:t>
      </w:r>
    </w:p>
    <w:p w14:paraId="26D916D5" w14:textId="77777777" w:rsidR="00722AC2" w:rsidRPr="00465B12" w:rsidRDefault="00722AC2" w:rsidP="00722AC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714DBFB2"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truly independent</w:t>
      </w:r>
    </w:p>
    <w:p w14:paraId="4EBFF318"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B.</w:t>
      </w:r>
      <w:r w:rsidRPr="00465B12">
        <w:rPr>
          <w:rFonts w:ascii="Times New Roman" w:hAnsi="Times New Roman" w:cs="Times New Roman"/>
          <w:sz w:val="24"/>
          <w:szCs w:val="24"/>
          <w:lang w:val="en-US"/>
        </w:rPr>
        <w:t xml:space="preserve"> secretly plotting</w:t>
      </w:r>
    </w:p>
    <w:p w14:paraId="34DDBB0F"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joint acting</w:t>
      </w:r>
    </w:p>
    <w:p w14:paraId="395DF209"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deeply conspiratorial</w:t>
      </w:r>
    </w:p>
    <w:p w14:paraId="641B16F6"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E4CD772"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llusive /kəˈluː.sɪv/ (tính từ): có tính chất thông đồng, cấu kết (thường tiêu cực)</w:t>
      </w:r>
    </w:p>
    <w:p w14:paraId="64F228D2"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yêu cầu tìm từ TRÁI NGHĨA (Opposite).</w:t>
      </w:r>
    </w:p>
    <w:p w14:paraId="3914FC99"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ruly independent (thực sự độc lập) trái nghĩa với việc cấu kết với nhau.</w:t>
      </w:r>
    </w:p>
    <w:p w14:paraId="752B3A2B"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ecretly plotting (âm thầm mưu tính) là nghĩa của từ gốc.</w:t>
      </w:r>
    </w:p>
    <w:p w14:paraId="1663737E"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Joint acting (hành động chung) là ý nghĩa tương đồng.</w:t>
      </w:r>
    </w:p>
    <w:p w14:paraId="00526399"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eeply conspiratorial (âm mưu sâu sắc) là đồng nghĩa.</w:t>
      </w:r>
    </w:p>
    <w:p w14:paraId="73C3883F"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collusive is OPPOSITE in meaning to truly independent. (Từ "collusive" trái nghĩa với "truly independent".)</w:t>
      </w:r>
    </w:p>
    <w:p w14:paraId="2F4EC469" w14:textId="77777777" w:rsidR="00722AC2" w:rsidRPr="00465B12" w:rsidRDefault="00722AC2" w:rsidP="00722AC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3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7BD1CB2E"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eep concern</w:t>
      </w:r>
    </w:p>
    <w:p w14:paraId="3A6C9826"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total apathy</w:t>
      </w:r>
    </w:p>
    <w:p w14:paraId="7315CE22"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old disregard</w:t>
      </w:r>
    </w:p>
    <w:p w14:paraId="2691D082"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alm neutrality</w:t>
      </w:r>
    </w:p>
    <w:p w14:paraId="42F8E344"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13391F3"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difference /ɪnˈdɪf.ər.əns/ (danh từ): sự thờ ơ, lãnh đạm, không quan tâm</w:t>
      </w:r>
    </w:p>
    <w:p w14:paraId="127306D9"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yêu cầu tìm từ TRÁI NGHĨA (Opposite).</w:t>
      </w:r>
    </w:p>
    <w:p w14:paraId="61DA7810"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Deep concern (sự quan tâm sâu sắc) là trái nghĩa với sự thờ ơ.</w:t>
      </w:r>
    </w:p>
    <w:p w14:paraId="153CF7B9"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otal apathy (sự thờ ơ hoàn toàn) là đồng nghĩa.</w:t>
      </w:r>
    </w:p>
    <w:p w14:paraId="5EF83BFD"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old disregard (sự phớt lờ lạnh lùng) là đồng nghĩa.</w:t>
      </w:r>
    </w:p>
    <w:p w14:paraId="74223332" w14:textId="77777777" w:rsidR="00722AC2" w:rsidRPr="00465B1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alm neutrality (sự trung lập điềm tĩnh) là từ gần nghĩa.</w:t>
      </w:r>
    </w:p>
    <w:p w14:paraId="5F1300A5" w14:textId="77777777" w:rsidR="00722AC2" w:rsidRDefault="00722AC2" w:rsidP="00722AC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indifference is OPPOSITE in meaning to deep concern. (Từ "indifference" trái nghĩa với "deep concern".)</w:t>
      </w:r>
    </w:p>
    <w:p w14:paraId="599907CF" w14:textId="38B43D33" w:rsidR="0081326B" w:rsidRPr="00FE4499" w:rsidRDefault="0081326B" w:rsidP="00AB6719">
      <w:pPr>
        <w:rPr>
          <w:rFonts w:ascii="Times New Roman" w:hAnsi="Times New Roman" w:cs="Times New Roman"/>
          <w:sz w:val="24"/>
          <w:szCs w:val="24"/>
          <w:lang w:val="en-US"/>
        </w:rPr>
      </w:pPr>
    </w:p>
    <w:sectPr w:rsidR="0081326B" w:rsidRPr="00FE4499" w:rsidSect="00FD633D">
      <w:headerReference w:type="even" r:id="rId9"/>
      <w:headerReference w:type="default" r:id="rId10"/>
      <w:footerReference w:type="even" r:id="rId11"/>
      <w:footerReference w:type="default" r:id="rId12"/>
      <w:headerReference w:type="first" r:id="rId13"/>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1A02A" w14:textId="77777777" w:rsidR="00580996" w:rsidRDefault="00580996" w:rsidP="00423EAE">
      <w:pPr>
        <w:spacing w:after="0" w:line="240" w:lineRule="auto"/>
      </w:pPr>
      <w:r>
        <w:separator/>
      </w:r>
    </w:p>
  </w:endnote>
  <w:endnote w:type="continuationSeparator" w:id="0">
    <w:p w14:paraId="2A73AC1A" w14:textId="77777777" w:rsidR="00580996" w:rsidRDefault="00580996"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D6CED" w14:textId="77777777" w:rsidR="00580996" w:rsidRDefault="00580996" w:rsidP="00423EAE">
      <w:pPr>
        <w:spacing w:after="0" w:line="240" w:lineRule="auto"/>
      </w:pPr>
      <w:r>
        <w:separator/>
      </w:r>
    </w:p>
  </w:footnote>
  <w:footnote w:type="continuationSeparator" w:id="0">
    <w:p w14:paraId="1134C79E" w14:textId="77777777" w:rsidR="00580996" w:rsidRDefault="00580996"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7D7374A2"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514E68BB"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27E7AA0D"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0C6F9D"/>
    <w:multiLevelType w:val="hybridMultilevel"/>
    <w:tmpl w:val="1E145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B2860"/>
    <w:multiLevelType w:val="hybridMultilevel"/>
    <w:tmpl w:val="B0261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7EE779D"/>
    <w:multiLevelType w:val="multilevel"/>
    <w:tmpl w:val="02EA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0C554554"/>
    <w:multiLevelType w:val="multilevel"/>
    <w:tmpl w:val="DFC6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B34F9"/>
    <w:multiLevelType w:val="hybridMultilevel"/>
    <w:tmpl w:val="C3A29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238F6"/>
    <w:multiLevelType w:val="multilevel"/>
    <w:tmpl w:val="DC48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C57A43"/>
    <w:multiLevelType w:val="hybridMultilevel"/>
    <w:tmpl w:val="9BBCF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2655E"/>
    <w:multiLevelType w:val="hybridMultilevel"/>
    <w:tmpl w:val="9E082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61EDE"/>
    <w:multiLevelType w:val="multilevel"/>
    <w:tmpl w:val="D8A4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36501"/>
    <w:multiLevelType w:val="multilevel"/>
    <w:tmpl w:val="5B26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DD1C89"/>
    <w:multiLevelType w:val="hybridMultilevel"/>
    <w:tmpl w:val="C0A03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17"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21" w15:restartNumberingAfterBreak="0">
    <w:nsid w:val="188A2B2D"/>
    <w:multiLevelType w:val="hybridMultilevel"/>
    <w:tmpl w:val="76481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294D6F"/>
    <w:multiLevelType w:val="multilevel"/>
    <w:tmpl w:val="9DAC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24" w15:restartNumberingAfterBreak="0">
    <w:nsid w:val="1C3014B4"/>
    <w:multiLevelType w:val="multilevel"/>
    <w:tmpl w:val="ECA4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F309E9"/>
    <w:multiLevelType w:val="multilevel"/>
    <w:tmpl w:val="C698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6E702D"/>
    <w:multiLevelType w:val="multilevel"/>
    <w:tmpl w:val="8776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24382518"/>
    <w:multiLevelType w:val="hybridMultilevel"/>
    <w:tmpl w:val="E26C0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D52777"/>
    <w:multiLevelType w:val="hybridMultilevel"/>
    <w:tmpl w:val="E3EEE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211BD8"/>
    <w:multiLevelType w:val="singleLevel"/>
    <w:tmpl w:val="27211BD8"/>
    <w:lvl w:ilvl="0">
      <w:start w:val="1"/>
      <w:numFmt w:val="lowerLetter"/>
      <w:suff w:val="space"/>
      <w:lvlText w:val="%1."/>
      <w:lvlJc w:val="left"/>
    </w:lvl>
  </w:abstractNum>
  <w:abstractNum w:abstractNumId="34" w15:restartNumberingAfterBreak="0">
    <w:nsid w:val="27511329"/>
    <w:multiLevelType w:val="hybridMultilevel"/>
    <w:tmpl w:val="C0561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B87906"/>
    <w:multiLevelType w:val="multilevel"/>
    <w:tmpl w:val="72A6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B37F0A"/>
    <w:multiLevelType w:val="multilevel"/>
    <w:tmpl w:val="E5C4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3D5915"/>
    <w:multiLevelType w:val="hybridMultilevel"/>
    <w:tmpl w:val="38C66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D750C2"/>
    <w:multiLevelType w:val="multilevel"/>
    <w:tmpl w:val="C81A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730231"/>
    <w:multiLevelType w:val="multilevel"/>
    <w:tmpl w:val="677E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A6718F"/>
    <w:multiLevelType w:val="hybridMultilevel"/>
    <w:tmpl w:val="0AAE1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872EA5"/>
    <w:multiLevelType w:val="multilevel"/>
    <w:tmpl w:val="3FEA5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34C3875"/>
    <w:multiLevelType w:val="multilevel"/>
    <w:tmpl w:val="3BFA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233C1A"/>
    <w:multiLevelType w:val="multilevel"/>
    <w:tmpl w:val="C48E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C265CB"/>
    <w:multiLevelType w:val="multilevel"/>
    <w:tmpl w:val="C70E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D25CB6"/>
    <w:multiLevelType w:val="hybridMultilevel"/>
    <w:tmpl w:val="B7167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7B553A6"/>
    <w:multiLevelType w:val="hybridMultilevel"/>
    <w:tmpl w:val="A802C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C663D1"/>
    <w:multiLevelType w:val="hybridMultilevel"/>
    <w:tmpl w:val="5E38F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BA3BC0"/>
    <w:multiLevelType w:val="hybridMultilevel"/>
    <w:tmpl w:val="60C60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D7BB7"/>
    <w:multiLevelType w:val="hybridMultilevel"/>
    <w:tmpl w:val="C1A08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56"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57" w15:restartNumberingAfterBreak="0">
    <w:nsid w:val="41E94AA2"/>
    <w:multiLevelType w:val="hybridMultilevel"/>
    <w:tmpl w:val="AF108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6F6D24"/>
    <w:multiLevelType w:val="hybridMultilevel"/>
    <w:tmpl w:val="10E43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646D9F"/>
    <w:multiLevelType w:val="hybridMultilevel"/>
    <w:tmpl w:val="01545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E71890"/>
    <w:multiLevelType w:val="hybridMultilevel"/>
    <w:tmpl w:val="7FA8B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156DA3"/>
    <w:multiLevelType w:val="hybridMultilevel"/>
    <w:tmpl w:val="355C5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65"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867569"/>
    <w:multiLevelType w:val="hybridMultilevel"/>
    <w:tmpl w:val="BB94D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3B5668"/>
    <w:multiLevelType w:val="hybridMultilevel"/>
    <w:tmpl w:val="B470A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B763E4"/>
    <w:multiLevelType w:val="hybridMultilevel"/>
    <w:tmpl w:val="CCF2E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B3227D"/>
    <w:multiLevelType w:val="multilevel"/>
    <w:tmpl w:val="81E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71"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72"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AA3C39"/>
    <w:multiLevelType w:val="multilevel"/>
    <w:tmpl w:val="08E0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9509FE"/>
    <w:multiLevelType w:val="hybridMultilevel"/>
    <w:tmpl w:val="35405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5992024"/>
    <w:multiLevelType w:val="multilevel"/>
    <w:tmpl w:val="8898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665B45"/>
    <w:multiLevelType w:val="multilevel"/>
    <w:tmpl w:val="47BC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104164"/>
    <w:multiLevelType w:val="hybridMultilevel"/>
    <w:tmpl w:val="993C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79"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A122491"/>
    <w:multiLevelType w:val="multilevel"/>
    <w:tmpl w:val="F0CA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254377"/>
    <w:multiLevelType w:val="multilevel"/>
    <w:tmpl w:val="CE88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83" w15:restartNumberingAfterBreak="0">
    <w:nsid w:val="5C5C0B51"/>
    <w:multiLevelType w:val="multilevel"/>
    <w:tmpl w:val="BC84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85"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88"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6601021E"/>
    <w:multiLevelType w:val="multilevel"/>
    <w:tmpl w:val="B74C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9034EB"/>
    <w:multiLevelType w:val="multilevel"/>
    <w:tmpl w:val="BA3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9452CF"/>
    <w:multiLevelType w:val="hybridMultilevel"/>
    <w:tmpl w:val="199E0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B01D0C5"/>
    <w:multiLevelType w:val="singleLevel"/>
    <w:tmpl w:val="6B01D0C5"/>
    <w:lvl w:ilvl="0">
      <w:start w:val="1"/>
      <w:numFmt w:val="upperLetter"/>
      <w:suff w:val="space"/>
      <w:lvlText w:val="%1."/>
      <w:lvlJc w:val="left"/>
      <w:pPr>
        <w:ind w:left="360" w:firstLine="0"/>
      </w:pPr>
    </w:lvl>
  </w:abstractNum>
  <w:abstractNum w:abstractNumId="95" w15:restartNumberingAfterBreak="0">
    <w:nsid w:val="6B0B6558"/>
    <w:multiLevelType w:val="hybridMultilevel"/>
    <w:tmpl w:val="190A1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97" w15:restartNumberingAfterBreak="0">
    <w:nsid w:val="6FC82CFE"/>
    <w:multiLevelType w:val="hybridMultilevel"/>
    <w:tmpl w:val="1C286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4F23878"/>
    <w:multiLevelType w:val="hybridMultilevel"/>
    <w:tmpl w:val="F6060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103"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105"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377D70"/>
    <w:multiLevelType w:val="hybridMultilevel"/>
    <w:tmpl w:val="CB8E84C6"/>
    <w:lvl w:ilvl="0" w:tplc="A8A2F25E">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7006C9"/>
    <w:multiLevelType w:val="multilevel"/>
    <w:tmpl w:val="FB88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abstractNum w:abstractNumId="111" w15:restartNumberingAfterBreak="0">
    <w:nsid w:val="7E3E639B"/>
    <w:multiLevelType w:val="multilevel"/>
    <w:tmpl w:val="F284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EE85E2D"/>
    <w:multiLevelType w:val="multilevel"/>
    <w:tmpl w:val="5090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EFA1B4F"/>
    <w:multiLevelType w:val="multilevel"/>
    <w:tmpl w:val="B94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FB93FDD"/>
    <w:multiLevelType w:val="multilevel"/>
    <w:tmpl w:val="9D1E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82314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26"/>
  </w:num>
  <w:num w:numId="3" w16cid:durableId="1670213675">
    <w:abstractNumId w:val="59"/>
  </w:num>
  <w:num w:numId="4" w16cid:durableId="1752776949">
    <w:abstractNumId w:val="38"/>
  </w:num>
  <w:num w:numId="5" w16cid:durableId="488793286">
    <w:abstractNumId w:val="30"/>
  </w:num>
  <w:num w:numId="6" w16cid:durableId="1768042514">
    <w:abstractNumId w:val="1"/>
  </w:num>
  <w:num w:numId="7" w16cid:durableId="1689913006">
    <w:abstractNumId w:val="45"/>
  </w:num>
  <w:num w:numId="8" w16cid:durableId="688216747">
    <w:abstractNumId w:val="93"/>
  </w:num>
  <w:num w:numId="9" w16cid:durableId="1466657501">
    <w:abstractNumId w:val="86"/>
  </w:num>
  <w:num w:numId="10" w16cid:durableId="1411999997">
    <w:abstractNumId w:val="98"/>
  </w:num>
  <w:num w:numId="11" w16cid:durableId="11342765">
    <w:abstractNumId w:val="94"/>
  </w:num>
  <w:num w:numId="12" w16cid:durableId="729772715">
    <w:abstractNumId w:val="0"/>
  </w:num>
  <w:num w:numId="13" w16cid:durableId="1573004531">
    <w:abstractNumId w:val="33"/>
  </w:num>
  <w:num w:numId="14" w16cid:durableId="1687637697">
    <w:abstractNumId w:val="65"/>
  </w:num>
  <w:num w:numId="15" w16cid:durableId="1387098167">
    <w:abstractNumId w:val="2"/>
  </w:num>
  <w:num w:numId="16" w16cid:durableId="1044019829">
    <w:abstractNumId w:val="79"/>
  </w:num>
  <w:num w:numId="17" w16cid:durableId="14568320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104"/>
  </w:num>
  <w:num w:numId="19" w16cid:durableId="885527180">
    <w:abstractNumId w:val="16"/>
  </w:num>
  <w:num w:numId="20" w16cid:durableId="248658424">
    <w:abstractNumId w:val="82"/>
  </w:num>
  <w:num w:numId="21" w16cid:durableId="656882683">
    <w:abstractNumId w:val="20"/>
  </w:num>
  <w:num w:numId="22" w16cid:durableId="1251309249">
    <w:abstractNumId w:val="102"/>
  </w:num>
  <w:num w:numId="23" w16cid:durableId="805437818">
    <w:abstractNumId w:val="55"/>
  </w:num>
  <w:num w:numId="24" w16cid:durableId="398870266">
    <w:abstractNumId w:val="64"/>
  </w:num>
  <w:num w:numId="25" w16cid:durableId="891312118">
    <w:abstractNumId w:val="96"/>
  </w:num>
  <w:num w:numId="26" w16cid:durableId="1061631663">
    <w:abstractNumId w:val="87"/>
  </w:num>
  <w:num w:numId="27" w16cid:durableId="190844316">
    <w:abstractNumId w:val="110"/>
  </w:num>
  <w:num w:numId="28" w16cid:durableId="1157766429">
    <w:abstractNumId w:val="85"/>
  </w:num>
  <w:num w:numId="29" w16cid:durableId="716973609">
    <w:abstractNumId w:val="70"/>
  </w:num>
  <w:num w:numId="30" w16cid:durableId="1774013951">
    <w:abstractNumId w:val="71"/>
  </w:num>
  <w:num w:numId="31" w16cid:durableId="2000034899">
    <w:abstractNumId w:val="103"/>
  </w:num>
  <w:num w:numId="32" w16cid:durableId="418675579">
    <w:abstractNumId w:val="18"/>
  </w:num>
  <w:num w:numId="33" w16cid:durableId="786659984">
    <w:abstractNumId w:val="23"/>
  </w:num>
  <w:num w:numId="34" w16cid:durableId="1678187790">
    <w:abstractNumId w:val="72"/>
  </w:num>
  <w:num w:numId="35" w16cid:durableId="1484195198">
    <w:abstractNumId w:val="78"/>
  </w:num>
  <w:num w:numId="36" w16cid:durableId="129792141">
    <w:abstractNumId w:val="17"/>
  </w:num>
  <w:num w:numId="37" w16cid:durableId="1734695720">
    <w:abstractNumId w:val="50"/>
  </w:num>
  <w:num w:numId="38" w16cid:durableId="920673244">
    <w:abstractNumId w:val="100"/>
  </w:num>
  <w:num w:numId="39" w16cid:durableId="1248886048">
    <w:abstractNumId w:val="63"/>
  </w:num>
  <w:num w:numId="40" w16cid:durableId="865365631">
    <w:abstractNumId w:val="105"/>
  </w:num>
  <w:num w:numId="41" w16cid:durableId="1181312158">
    <w:abstractNumId w:val="39"/>
  </w:num>
  <w:num w:numId="42" w16cid:durableId="173151784">
    <w:abstractNumId w:val="99"/>
  </w:num>
  <w:num w:numId="43" w16cid:durableId="906301463">
    <w:abstractNumId w:val="25"/>
  </w:num>
  <w:num w:numId="44" w16cid:durableId="1398939949">
    <w:abstractNumId w:val="88"/>
  </w:num>
  <w:num w:numId="45" w16cid:durableId="1602487507">
    <w:abstractNumId w:val="19"/>
  </w:num>
  <w:num w:numId="46" w16cid:durableId="1937404006">
    <w:abstractNumId w:val="89"/>
  </w:num>
  <w:num w:numId="47" w16cid:durableId="276761787">
    <w:abstractNumId w:val="5"/>
  </w:num>
  <w:num w:numId="48" w16cid:durableId="367947751">
    <w:abstractNumId w:val="109"/>
  </w:num>
  <w:num w:numId="49" w16cid:durableId="1171726056">
    <w:abstractNumId w:val="84"/>
  </w:num>
  <w:num w:numId="50" w16cid:durableId="214203617">
    <w:abstractNumId w:val="56"/>
  </w:num>
  <w:num w:numId="51" w16cid:durableId="1498762678">
    <w:abstractNumId w:val="29"/>
  </w:num>
  <w:num w:numId="52" w16cid:durableId="836922595">
    <w:abstractNumId w:val="7"/>
  </w:num>
  <w:num w:numId="53" w16cid:durableId="321128763">
    <w:abstractNumId w:val="108"/>
  </w:num>
  <w:num w:numId="54" w16cid:durableId="1085300057">
    <w:abstractNumId w:val="10"/>
  </w:num>
  <w:num w:numId="55" w16cid:durableId="1853687676">
    <w:abstractNumId w:val="47"/>
  </w:num>
  <w:num w:numId="56" w16cid:durableId="1091707247">
    <w:abstractNumId w:val="90"/>
  </w:num>
  <w:num w:numId="57" w16cid:durableId="1686249152">
    <w:abstractNumId w:val="83"/>
  </w:num>
  <w:num w:numId="58" w16cid:durableId="1455902899">
    <w:abstractNumId w:val="113"/>
  </w:num>
  <w:num w:numId="59" w16cid:durableId="682903466">
    <w:abstractNumId w:val="107"/>
  </w:num>
  <w:num w:numId="60" w16cid:durableId="11616955">
    <w:abstractNumId w:val="22"/>
  </w:num>
  <w:num w:numId="61" w16cid:durableId="891959245">
    <w:abstractNumId w:val="69"/>
  </w:num>
  <w:num w:numId="62" w16cid:durableId="1989826088">
    <w:abstractNumId w:val="73"/>
  </w:num>
  <w:num w:numId="63" w16cid:durableId="277107958">
    <w:abstractNumId w:val="6"/>
  </w:num>
  <w:num w:numId="64" w16cid:durableId="714308313">
    <w:abstractNumId w:val="80"/>
  </w:num>
  <w:num w:numId="65" w16cid:durableId="724987772">
    <w:abstractNumId w:val="14"/>
  </w:num>
  <w:num w:numId="66" w16cid:durableId="1058669996">
    <w:abstractNumId w:val="46"/>
  </w:num>
  <w:num w:numId="67" w16cid:durableId="968046710">
    <w:abstractNumId w:val="81"/>
  </w:num>
  <w:num w:numId="68" w16cid:durableId="1084107348">
    <w:abstractNumId w:val="75"/>
  </w:num>
  <w:num w:numId="69" w16cid:durableId="348920277">
    <w:abstractNumId w:val="13"/>
  </w:num>
  <w:num w:numId="70" w16cid:durableId="1017316952">
    <w:abstractNumId w:val="111"/>
  </w:num>
  <w:num w:numId="71" w16cid:durableId="235939441">
    <w:abstractNumId w:val="114"/>
  </w:num>
  <w:num w:numId="72" w16cid:durableId="1864317923">
    <w:abstractNumId w:val="36"/>
  </w:num>
  <w:num w:numId="73" w16cid:durableId="804660756">
    <w:abstractNumId w:val="48"/>
  </w:num>
  <w:num w:numId="74" w16cid:durableId="1211915211">
    <w:abstractNumId w:val="91"/>
  </w:num>
  <w:num w:numId="75" w16cid:durableId="1298956156">
    <w:abstractNumId w:val="76"/>
  </w:num>
  <w:num w:numId="76" w16cid:durableId="38939219">
    <w:abstractNumId w:val="8"/>
  </w:num>
  <w:num w:numId="77" w16cid:durableId="1802963890">
    <w:abstractNumId w:val="28"/>
  </w:num>
  <w:num w:numId="78" w16cid:durableId="1877428977">
    <w:abstractNumId w:val="24"/>
  </w:num>
  <w:num w:numId="79" w16cid:durableId="1015809534">
    <w:abstractNumId w:val="27"/>
  </w:num>
  <w:num w:numId="80" w16cid:durableId="318119243">
    <w:abstractNumId w:val="112"/>
  </w:num>
  <w:num w:numId="81" w16cid:durableId="1961035513">
    <w:abstractNumId w:val="35"/>
  </w:num>
  <w:num w:numId="82" w16cid:durableId="885721445">
    <w:abstractNumId w:val="41"/>
  </w:num>
  <w:num w:numId="83" w16cid:durableId="470024765">
    <w:abstractNumId w:val="42"/>
  </w:num>
  <w:num w:numId="84" w16cid:durableId="2133551651">
    <w:abstractNumId w:val="44"/>
  </w:num>
  <w:num w:numId="85" w16cid:durableId="710422879">
    <w:abstractNumId w:val="77"/>
  </w:num>
  <w:num w:numId="86" w16cid:durableId="589242872">
    <w:abstractNumId w:val="106"/>
  </w:num>
  <w:num w:numId="87" w16cid:durableId="101656964">
    <w:abstractNumId w:val="67"/>
  </w:num>
  <w:num w:numId="88" w16cid:durableId="192573417">
    <w:abstractNumId w:val="101"/>
  </w:num>
  <w:num w:numId="89" w16cid:durableId="852304321">
    <w:abstractNumId w:val="40"/>
  </w:num>
  <w:num w:numId="90" w16cid:durableId="1961763180">
    <w:abstractNumId w:val="68"/>
  </w:num>
  <w:num w:numId="91" w16cid:durableId="1278222917">
    <w:abstractNumId w:val="32"/>
  </w:num>
  <w:num w:numId="92" w16cid:durableId="48892597">
    <w:abstractNumId w:val="43"/>
  </w:num>
  <w:num w:numId="93" w16cid:durableId="222913033">
    <w:abstractNumId w:val="53"/>
  </w:num>
  <w:num w:numId="94" w16cid:durableId="1242059137">
    <w:abstractNumId w:val="62"/>
  </w:num>
  <w:num w:numId="95" w16cid:durableId="353271615">
    <w:abstractNumId w:val="4"/>
  </w:num>
  <w:num w:numId="96" w16cid:durableId="92556609">
    <w:abstractNumId w:val="60"/>
  </w:num>
  <w:num w:numId="97" w16cid:durableId="1952273835">
    <w:abstractNumId w:val="51"/>
  </w:num>
  <w:num w:numId="98" w16cid:durableId="1582449236">
    <w:abstractNumId w:val="61"/>
  </w:num>
  <w:num w:numId="99" w16cid:durableId="1243561817">
    <w:abstractNumId w:val="92"/>
  </w:num>
  <w:num w:numId="100" w16cid:durableId="1384405868">
    <w:abstractNumId w:val="97"/>
  </w:num>
  <w:num w:numId="101" w16cid:durableId="848912372">
    <w:abstractNumId w:val="9"/>
  </w:num>
  <w:num w:numId="102" w16cid:durableId="773132564">
    <w:abstractNumId w:val="57"/>
  </w:num>
  <w:num w:numId="103" w16cid:durableId="1141114276">
    <w:abstractNumId w:val="3"/>
  </w:num>
  <w:num w:numId="104" w16cid:durableId="226385395">
    <w:abstractNumId w:val="58"/>
  </w:num>
  <w:num w:numId="105" w16cid:durableId="841894794">
    <w:abstractNumId w:val="21"/>
  </w:num>
  <w:num w:numId="106" w16cid:durableId="55249507">
    <w:abstractNumId w:val="52"/>
  </w:num>
  <w:num w:numId="107" w16cid:durableId="1710835128">
    <w:abstractNumId w:val="49"/>
  </w:num>
  <w:num w:numId="108" w16cid:durableId="1707219251">
    <w:abstractNumId w:val="34"/>
  </w:num>
  <w:num w:numId="109" w16cid:durableId="806123380">
    <w:abstractNumId w:val="66"/>
  </w:num>
  <w:num w:numId="110" w16cid:durableId="2064015491">
    <w:abstractNumId w:val="11"/>
  </w:num>
  <w:num w:numId="111" w16cid:durableId="2051176188">
    <w:abstractNumId w:val="15"/>
  </w:num>
  <w:num w:numId="112" w16cid:durableId="1233006131">
    <w:abstractNumId w:val="74"/>
  </w:num>
  <w:num w:numId="113" w16cid:durableId="108165140">
    <w:abstractNumId w:val="54"/>
  </w:num>
  <w:num w:numId="114" w16cid:durableId="1694771028">
    <w:abstractNumId w:val="31"/>
  </w:num>
  <w:num w:numId="115" w16cid:durableId="1389844592">
    <w:abstractNumId w:val="95"/>
  </w:num>
  <w:num w:numId="116" w16cid:durableId="1144275059">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70FE"/>
    <w:rsid w:val="00024468"/>
    <w:rsid w:val="000303EA"/>
    <w:rsid w:val="0003172B"/>
    <w:rsid w:val="00041FA5"/>
    <w:rsid w:val="00042430"/>
    <w:rsid w:val="000424A7"/>
    <w:rsid w:val="000448A4"/>
    <w:rsid w:val="00044A2B"/>
    <w:rsid w:val="000529D1"/>
    <w:rsid w:val="0005657D"/>
    <w:rsid w:val="00081635"/>
    <w:rsid w:val="0008731D"/>
    <w:rsid w:val="0009598A"/>
    <w:rsid w:val="000A4157"/>
    <w:rsid w:val="000A4818"/>
    <w:rsid w:val="000A4E8E"/>
    <w:rsid w:val="000A7087"/>
    <w:rsid w:val="000B0289"/>
    <w:rsid w:val="000B3312"/>
    <w:rsid w:val="000C1116"/>
    <w:rsid w:val="000C38AE"/>
    <w:rsid w:val="000C4611"/>
    <w:rsid w:val="000E29BF"/>
    <w:rsid w:val="000E437B"/>
    <w:rsid w:val="000E54F2"/>
    <w:rsid w:val="000F6DA3"/>
    <w:rsid w:val="000F72D2"/>
    <w:rsid w:val="00125225"/>
    <w:rsid w:val="00131B52"/>
    <w:rsid w:val="00143759"/>
    <w:rsid w:val="001477CE"/>
    <w:rsid w:val="00173696"/>
    <w:rsid w:val="001744EA"/>
    <w:rsid w:val="00176422"/>
    <w:rsid w:val="0017761C"/>
    <w:rsid w:val="001805A1"/>
    <w:rsid w:val="00185138"/>
    <w:rsid w:val="00187A37"/>
    <w:rsid w:val="001900D4"/>
    <w:rsid w:val="001A590C"/>
    <w:rsid w:val="001E081A"/>
    <w:rsid w:val="001E228F"/>
    <w:rsid w:val="001E597B"/>
    <w:rsid w:val="001F054E"/>
    <w:rsid w:val="001F68FE"/>
    <w:rsid w:val="0020669A"/>
    <w:rsid w:val="00212BCC"/>
    <w:rsid w:val="002256B7"/>
    <w:rsid w:val="002333BE"/>
    <w:rsid w:val="00237119"/>
    <w:rsid w:val="00243497"/>
    <w:rsid w:val="00247B68"/>
    <w:rsid w:val="00253171"/>
    <w:rsid w:val="00262F5D"/>
    <w:rsid w:val="0026714D"/>
    <w:rsid w:val="00271500"/>
    <w:rsid w:val="00273C37"/>
    <w:rsid w:val="00282DC4"/>
    <w:rsid w:val="00293920"/>
    <w:rsid w:val="00295A98"/>
    <w:rsid w:val="002A01BE"/>
    <w:rsid w:val="002A1606"/>
    <w:rsid w:val="002A1EC0"/>
    <w:rsid w:val="002C2BD6"/>
    <w:rsid w:val="002C3236"/>
    <w:rsid w:val="002C7D94"/>
    <w:rsid w:val="002E0180"/>
    <w:rsid w:val="002E09CB"/>
    <w:rsid w:val="002E17DE"/>
    <w:rsid w:val="002E4C0F"/>
    <w:rsid w:val="00300DFC"/>
    <w:rsid w:val="00306017"/>
    <w:rsid w:val="00313AB7"/>
    <w:rsid w:val="00325B21"/>
    <w:rsid w:val="00326EF7"/>
    <w:rsid w:val="00331ACC"/>
    <w:rsid w:val="003418A0"/>
    <w:rsid w:val="00344311"/>
    <w:rsid w:val="00357D09"/>
    <w:rsid w:val="00362786"/>
    <w:rsid w:val="003635A1"/>
    <w:rsid w:val="00375B24"/>
    <w:rsid w:val="00382D31"/>
    <w:rsid w:val="00383239"/>
    <w:rsid w:val="0039399C"/>
    <w:rsid w:val="003A5020"/>
    <w:rsid w:val="003A5021"/>
    <w:rsid w:val="003B488F"/>
    <w:rsid w:val="003C06C7"/>
    <w:rsid w:val="003C0E89"/>
    <w:rsid w:val="003C7EE6"/>
    <w:rsid w:val="003E436C"/>
    <w:rsid w:val="003F0A7B"/>
    <w:rsid w:val="0040028D"/>
    <w:rsid w:val="004034F5"/>
    <w:rsid w:val="00411EF9"/>
    <w:rsid w:val="00423EAE"/>
    <w:rsid w:val="00425486"/>
    <w:rsid w:val="00430304"/>
    <w:rsid w:val="00432107"/>
    <w:rsid w:val="004336DA"/>
    <w:rsid w:val="0043428C"/>
    <w:rsid w:val="004404F6"/>
    <w:rsid w:val="00442347"/>
    <w:rsid w:val="004423CA"/>
    <w:rsid w:val="0044484E"/>
    <w:rsid w:val="004473D6"/>
    <w:rsid w:val="0045072B"/>
    <w:rsid w:val="00454B03"/>
    <w:rsid w:val="00474ED8"/>
    <w:rsid w:val="00484CDB"/>
    <w:rsid w:val="004A1BDF"/>
    <w:rsid w:val="004A1E85"/>
    <w:rsid w:val="004A66D5"/>
    <w:rsid w:val="004B5CFE"/>
    <w:rsid w:val="004D1808"/>
    <w:rsid w:val="004D4EF2"/>
    <w:rsid w:val="004E05E4"/>
    <w:rsid w:val="004E447D"/>
    <w:rsid w:val="005072D1"/>
    <w:rsid w:val="00512695"/>
    <w:rsid w:val="00515625"/>
    <w:rsid w:val="00516EF9"/>
    <w:rsid w:val="005319FC"/>
    <w:rsid w:val="00534E58"/>
    <w:rsid w:val="00537FE9"/>
    <w:rsid w:val="005406DA"/>
    <w:rsid w:val="00547A9A"/>
    <w:rsid w:val="00551AEC"/>
    <w:rsid w:val="005530CD"/>
    <w:rsid w:val="005627D3"/>
    <w:rsid w:val="00580996"/>
    <w:rsid w:val="0058506D"/>
    <w:rsid w:val="00597EF0"/>
    <w:rsid w:val="005A03A3"/>
    <w:rsid w:val="005A466B"/>
    <w:rsid w:val="005B0C47"/>
    <w:rsid w:val="005B68D1"/>
    <w:rsid w:val="005B7C65"/>
    <w:rsid w:val="005C3CA1"/>
    <w:rsid w:val="005C49DA"/>
    <w:rsid w:val="005C63BA"/>
    <w:rsid w:val="005D0646"/>
    <w:rsid w:val="005D2448"/>
    <w:rsid w:val="005D6C13"/>
    <w:rsid w:val="005D7199"/>
    <w:rsid w:val="005E2940"/>
    <w:rsid w:val="005E38D0"/>
    <w:rsid w:val="005F1B9E"/>
    <w:rsid w:val="005F29E5"/>
    <w:rsid w:val="00617430"/>
    <w:rsid w:val="00621091"/>
    <w:rsid w:val="00632E58"/>
    <w:rsid w:val="00633BEC"/>
    <w:rsid w:val="00641D9B"/>
    <w:rsid w:val="0064471E"/>
    <w:rsid w:val="0064477E"/>
    <w:rsid w:val="00653894"/>
    <w:rsid w:val="0065736F"/>
    <w:rsid w:val="00662D78"/>
    <w:rsid w:val="00664817"/>
    <w:rsid w:val="006731B4"/>
    <w:rsid w:val="00673351"/>
    <w:rsid w:val="006820AA"/>
    <w:rsid w:val="006876A6"/>
    <w:rsid w:val="006A7679"/>
    <w:rsid w:val="006B45F4"/>
    <w:rsid w:val="006B4E8A"/>
    <w:rsid w:val="006C1038"/>
    <w:rsid w:val="006C1ECC"/>
    <w:rsid w:val="006C5CA5"/>
    <w:rsid w:val="006C5D25"/>
    <w:rsid w:val="006C678D"/>
    <w:rsid w:val="006C6AE0"/>
    <w:rsid w:val="006D4943"/>
    <w:rsid w:val="006E1EDB"/>
    <w:rsid w:val="006E62CF"/>
    <w:rsid w:val="00702E10"/>
    <w:rsid w:val="00715492"/>
    <w:rsid w:val="00716AF8"/>
    <w:rsid w:val="00720DEF"/>
    <w:rsid w:val="00722AC2"/>
    <w:rsid w:val="00727852"/>
    <w:rsid w:val="00731F88"/>
    <w:rsid w:val="00740D8C"/>
    <w:rsid w:val="00750C73"/>
    <w:rsid w:val="007661D9"/>
    <w:rsid w:val="00780690"/>
    <w:rsid w:val="00785CAA"/>
    <w:rsid w:val="00792201"/>
    <w:rsid w:val="007934A7"/>
    <w:rsid w:val="00796DF8"/>
    <w:rsid w:val="007A31DB"/>
    <w:rsid w:val="007A7920"/>
    <w:rsid w:val="007B4DB4"/>
    <w:rsid w:val="007B73F3"/>
    <w:rsid w:val="007B764F"/>
    <w:rsid w:val="007C1AE5"/>
    <w:rsid w:val="007F2A4F"/>
    <w:rsid w:val="00802196"/>
    <w:rsid w:val="008037F9"/>
    <w:rsid w:val="00807FA4"/>
    <w:rsid w:val="00811232"/>
    <w:rsid w:val="0081326B"/>
    <w:rsid w:val="00825DAE"/>
    <w:rsid w:val="00832DE3"/>
    <w:rsid w:val="00835D81"/>
    <w:rsid w:val="0084008E"/>
    <w:rsid w:val="00842B80"/>
    <w:rsid w:val="00857AF1"/>
    <w:rsid w:val="00857F40"/>
    <w:rsid w:val="008615F9"/>
    <w:rsid w:val="008635FE"/>
    <w:rsid w:val="008728FE"/>
    <w:rsid w:val="008833DA"/>
    <w:rsid w:val="00891C7D"/>
    <w:rsid w:val="00894D99"/>
    <w:rsid w:val="008A0A02"/>
    <w:rsid w:val="008B0004"/>
    <w:rsid w:val="008B3020"/>
    <w:rsid w:val="008B307D"/>
    <w:rsid w:val="008B328B"/>
    <w:rsid w:val="008E29BF"/>
    <w:rsid w:val="008F5EEC"/>
    <w:rsid w:val="008F7BA3"/>
    <w:rsid w:val="00907FCF"/>
    <w:rsid w:val="0091094E"/>
    <w:rsid w:val="00913613"/>
    <w:rsid w:val="0091570B"/>
    <w:rsid w:val="00917E31"/>
    <w:rsid w:val="00922344"/>
    <w:rsid w:val="00934719"/>
    <w:rsid w:val="00940FF7"/>
    <w:rsid w:val="00941933"/>
    <w:rsid w:val="00946DEF"/>
    <w:rsid w:val="00950B36"/>
    <w:rsid w:val="00957353"/>
    <w:rsid w:val="00957765"/>
    <w:rsid w:val="009705E9"/>
    <w:rsid w:val="00976712"/>
    <w:rsid w:val="0098132D"/>
    <w:rsid w:val="00981C0A"/>
    <w:rsid w:val="00984446"/>
    <w:rsid w:val="009A0EA0"/>
    <w:rsid w:val="009B0736"/>
    <w:rsid w:val="009B127F"/>
    <w:rsid w:val="009B189D"/>
    <w:rsid w:val="009B3020"/>
    <w:rsid w:val="009B7B09"/>
    <w:rsid w:val="009D2447"/>
    <w:rsid w:val="009D3942"/>
    <w:rsid w:val="009D4E11"/>
    <w:rsid w:val="00A042F3"/>
    <w:rsid w:val="00A110D9"/>
    <w:rsid w:val="00A11D11"/>
    <w:rsid w:val="00A17ACA"/>
    <w:rsid w:val="00A214E3"/>
    <w:rsid w:val="00A22047"/>
    <w:rsid w:val="00A35EE1"/>
    <w:rsid w:val="00A3672E"/>
    <w:rsid w:val="00A425B2"/>
    <w:rsid w:val="00A43A2E"/>
    <w:rsid w:val="00A556C8"/>
    <w:rsid w:val="00A57D43"/>
    <w:rsid w:val="00A842FE"/>
    <w:rsid w:val="00A976B2"/>
    <w:rsid w:val="00AA34C8"/>
    <w:rsid w:val="00AB6719"/>
    <w:rsid w:val="00AC0673"/>
    <w:rsid w:val="00AC2E40"/>
    <w:rsid w:val="00AC57B4"/>
    <w:rsid w:val="00AC7C2D"/>
    <w:rsid w:val="00AD3CC6"/>
    <w:rsid w:val="00AE5ECD"/>
    <w:rsid w:val="00AE7BD6"/>
    <w:rsid w:val="00AF1C92"/>
    <w:rsid w:val="00AF1E17"/>
    <w:rsid w:val="00B05930"/>
    <w:rsid w:val="00B13655"/>
    <w:rsid w:val="00B15A67"/>
    <w:rsid w:val="00B33145"/>
    <w:rsid w:val="00B37E35"/>
    <w:rsid w:val="00B4675B"/>
    <w:rsid w:val="00B51587"/>
    <w:rsid w:val="00B6070A"/>
    <w:rsid w:val="00B834FE"/>
    <w:rsid w:val="00B87C14"/>
    <w:rsid w:val="00B9157B"/>
    <w:rsid w:val="00BA07A3"/>
    <w:rsid w:val="00BA67B6"/>
    <w:rsid w:val="00BE1C78"/>
    <w:rsid w:val="00BE318A"/>
    <w:rsid w:val="00BE40F3"/>
    <w:rsid w:val="00BF7D8F"/>
    <w:rsid w:val="00C01BD0"/>
    <w:rsid w:val="00C100AB"/>
    <w:rsid w:val="00C14337"/>
    <w:rsid w:val="00C148F1"/>
    <w:rsid w:val="00C252F8"/>
    <w:rsid w:val="00C279EA"/>
    <w:rsid w:val="00C301FD"/>
    <w:rsid w:val="00C502F4"/>
    <w:rsid w:val="00C5111F"/>
    <w:rsid w:val="00C51BFB"/>
    <w:rsid w:val="00C722AF"/>
    <w:rsid w:val="00C751DC"/>
    <w:rsid w:val="00C76732"/>
    <w:rsid w:val="00C823F4"/>
    <w:rsid w:val="00C92DA7"/>
    <w:rsid w:val="00CB242B"/>
    <w:rsid w:val="00CC22D8"/>
    <w:rsid w:val="00CC4E55"/>
    <w:rsid w:val="00CC6713"/>
    <w:rsid w:val="00CD118B"/>
    <w:rsid w:val="00CE4B3F"/>
    <w:rsid w:val="00CF2DF8"/>
    <w:rsid w:val="00CF3C26"/>
    <w:rsid w:val="00CF65D2"/>
    <w:rsid w:val="00D044A3"/>
    <w:rsid w:val="00D07A5E"/>
    <w:rsid w:val="00D10832"/>
    <w:rsid w:val="00D120D8"/>
    <w:rsid w:val="00D12F72"/>
    <w:rsid w:val="00D14884"/>
    <w:rsid w:val="00D149DC"/>
    <w:rsid w:val="00D14E1D"/>
    <w:rsid w:val="00D2353C"/>
    <w:rsid w:val="00D269EF"/>
    <w:rsid w:val="00D31F8D"/>
    <w:rsid w:val="00D363FB"/>
    <w:rsid w:val="00D43341"/>
    <w:rsid w:val="00D445C6"/>
    <w:rsid w:val="00D47010"/>
    <w:rsid w:val="00D642F8"/>
    <w:rsid w:val="00D65740"/>
    <w:rsid w:val="00D65F86"/>
    <w:rsid w:val="00D71D52"/>
    <w:rsid w:val="00D74B03"/>
    <w:rsid w:val="00D800CC"/>
    <w:rsid w:val="00D85D2A"/>
    <w:rsid w:val="00D85E80"/>
    <w:rsid w:val="00D87077"/>
    <w:rsid w:val="00D9361C"/>
    <w:rsid w:val="00D950D3"/>
    <w:rsid w:val="00DA1117"/>
    <w:rsid w:val="00DA2287"/>
    <w:rsid w:val="00DA46E7"/>
    <w:rsid w:val="00DA6234"/>
    <w:rsid w:val="00DB2251"/>
    <w:rsid w:val="00DB2B18"/>
    <w:rsid w:val="00DB4564"/>
    <w:rsid w:val="00DB5E99"/>
    <w:rsid w:val="00DC10F5"/>
    <w:rsid w:val="00DC5551"/>
    <w:rsid w:val="00DC7A12"/>
    <w:rsid w:val="00DC7C89"/>
    <w:rsid w:val="00DD1068"/>
    <w:rsid w:val="00DD5F5D"/>
    <w:rsid w:val="00DE75CB"/>
    <w:rsid w:val="00DF3EEE"/>
    <w:rsid w:val="00DF42FE"/>
    <w:rsid w:val="00DF5064"/>
    <w:rsid w:val="00DF7DB3"/>
    <w:rsid w:val="00E04E1C"/>
    <w:rsid w:val="00E24142"/>
    <w:rsid w:val="00E279C0"/>
    <w:rsid w:val="00E31D03"/>
    <w:rsid w:val="00E31E73"/>
    <w:rsid w:val="00E3380D"/>
    <w:rsid w:val="00E420F3"/>
    <w:rsid w:val="00E51D50"/>
    <w:rsid w:val="00E51FD4"/>
    <w:rsid w:val="00E54F58"/>
    <w:rsid w:val="00E62EDF"/>
    <w:rsid w:val="00E6459B"/>
    <w:rsid w:val="00E70CC6"/>
    <w:rsid w:val="00E7121B"/>
    <w:rsid w:val="00E7499D"/>
    <w:rsid w:val="00E766D4"/>
    <w:rsid w:val="00E80855"/>
    <w:rsid w:val="00E867E3"/>
    <w:rsid w:val="00E87898"/>
    <w:rsid w:val="00E94916"/>
    <w:rsid w:val="00EA3F08"/>
    <w:rsid w:val="00EC2DAA"/>
    <w:rsid w:val="00EC7AEE"/>
    <w:rsid w:val="00ED0F68"/>
    <w:rsid w:val="00ED1373"/>
    <w:rsid w:val="00ED27B0"/>
    <w:rsid w:val="00EF1383"/>
    <w:rsid w:val="00F0048C"/>
    <w:rsid w:val="00F07D41"/>
    <w:rsid w:val="00F2320A"/>
    <w:rsid w:val="00F30AE0"/>
    <w:rsid w:val="00F45730"/>
    <w:rsid w:val="00F703A4"/>
    <w:rsid w:val="00F82BF8"/>
    <w:rsid w:val="00F93703"/>
    <w:rsid w:val="00F937E6"/>
    <w:rsid w:val="00F942F7"/>
    <w:rsid w:val="00F94566"/>
    <w:rsid w:val="00FB5190"/>
    <w:rsid w:val="00FB57CB"/>
    <w:rsid w:val="00FC2068"/>
    <w:rsid w:val="00FC4F63"/>
    <w:rsid w:val="00FC54CA"/>
    <w:rsid w:val="00FD18BB"/>
    <w:rsid w:val="00FD32EB"/>
    <w:rsid w:val="00FD633D"/>
    <w:rsid w:val="00FE4499"/>
    <w:rsid w:val="00FE7E51"/>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9"/>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AF1E17"/>
    <w:pPr>
      <w:spacing w:before="240"/>
      <w:jc w:val="center"/>
      <w:outlineLvl w:val="1"/>
    </w:pPr>
    <w:rPr>
      <w:rFonts w:ascii="Times New Roman" w:hAnsi="Times New Roman" w:cs="Times New Roman"/>
      <w:b/>
      <w:bCs/>
      <w:color w:val="ED0046"/>
      <w:sz w:val="26"/>
      <w:szCs w:val="26"/>
      <w:lang w:val="en-US"/>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AF1E17"/>
    <w:rPr>
      <w:rFonts w:ascii="Times New Roman" w:hAnsi="Times New Roman" w:cs="Times New Roman"/>
      <w:b/>
      <w:bCs/>
      <w:color w:val="ED0046"/>
      <w:sz w:val="26"/>
      <w:szCs w:val="26"/>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9707">
      <w:bodyDiv w:val="1"/>
      <w:marLeft w:val="0"/>
      <w:marRight w:val="0"/>
      <w:marTop w:val="0"/>
      <w:marBottom w:val="0"/>
      <w:divBdr>
        <w:top w:val="none" w:sz="0" w:space="0" w:color="auto"/>
        <w:left w:val="none" w:sz="0" w:space="0" w:color="auto"/>
        <w:bottom w:val="none" w:sz="0" w:space="0" w:color="auto"/>
        <w:right w:val="none" w:sz="0" w:space="0" w:color="auto"/>
      </w:divBdr>
    </w:div>
    <w:div w:id="90979538">
      <w:bodyDiv w:val="1"/>
      <w:marLeft w:val="0"/>
      <w:marRight w:val="0"/>
      <w:marTop w:val="0"/>
      <w:marBottom w:val="0"/>
      <w:divBdr>
        <w:top w:val="none" w:sz="0" w:space="0" w:color="auto"/>
        <w:left w:val="none" w:sz="0" w:space="0" w:color="auto"/>
        <w:bottom w:val="none" w:sz="0" w:space="0" w:color="auto"/>
        <w:right w:val="none" w:sz="0" w:space="0" w:color="auto"/>
      </w:divBdr>
    </w:div>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861213139">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 w:id="1758205500">
      <w:bodyDiv w:val="1"/>
      <w:marLeft w:val="0"/>
      <w:marRight w:val="0"/>
      <w:marTop w:val="0"/>
      <w:marBottom w:val="0"/>
      <w:divBdr>
        <w:top w:val="none" w:sz="0" w:space="0" w:color="auto"/>
        <w:left w:val="none" w:sz="0" w:space="0" w:color="auto"/>
        <w:bottom w:val="none" w:sz="0" w:space="0" w:color="auto"/>
        <w:right w:val="none" w:sz="0" w:space="0" w:color="auto"/>
      </w:divBdr>
    </w:div>
    <w:div w:id="1843736917">
      <w:bodyDiv w:val="1"/>
      <w:marLeft w:val="0"/>
      <w:marRight w:val="0"/>
      <w:marTop w:val="0"/>
      <w:marBottom w:val="0"/>
      <w:divBdr>
        <w:top w:val="none" w:sz="0" w:space="0" w:color="auto"/>
        <w:left w:val="none" w:sz="0" w:space="0" w:color="auto"/>
        <w:bottom w:val="none" w:sz="0" w:space="0" w:color="auto"/>
        <w:right w:val="none" w:sz="0" w:space="0" w:color="auto"/>
      </w:divBdr>
    </w:div>
    <w:div w:id="20209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2</Pages>
  <Words>4628</Words>
  <Characters>21846</Characters>
  <Application>Microsoft Office Word</Application>
  <DocSecurity>0</DocSecurity>
  <Lines>642</Lines>
  <Paragraphs>57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ad the following announcement and mark the letter A, B, C or D on your answer </vt:lpstr>
      <vt:lpstr>Read the following announcement and mark the letter A, B, C or D on your answer </vt:lpstr>
      <vt:lpstr>Mark the letter A, B, C or D on your answer sheet to indicate the best arrangeme</vt:lpstr>
      <vt:lpstr>Read the following passage and mark the letter A, B, C or D on your answer sheet</vt:lpstr>
      <vt:lpstr>Read the passage and mark the letter A, B, C or D on your answer sheet to indica</vt:lpstr>
      <vt:lpstr>Read the passage and mark the letter A, B, C or D on your answer sheet to indica</vt:lpstr>
    </vt:vector>
  </TitlesOfParts>
  <Company/>
  <LinksUpToDate>false</LinksUpToDate>
  <CharactersWithSpaces>2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29</cp:revision>
  <cp:lastPrinted>2025-12-21T06:45:00Z</cp:lastPrinted>
  <dcterms:created xsi:type="dcterms:W3CDTF">2022-07-18T09:59:00Z</dcterms:created>
  <dcterms:modified xsi:type="dcterms:W3CDTF">2025-12-21T07:17:00Z</dcterms:modified>
</cp:coreProperties>
</file>